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FFB" w:rsidRPr="00AA1A5A" w:rsidRDefault="00794496" w:rsidP="003F17B8">
      <w:pPr>
        <w:rPr>
          <w:rFonts w:ascii="Times New Roman" w:hAnsi="Times New Roman" w:cs="Times New Roman"/>
          <w:b/>
          <w:sz w:val="24"/>
        </w:rPr>
      </w:pPr>
      <w:r w:rsidRPr="00AA1A5A">
        <w:rPr>
          <w:rFonts w:ascii="Times New Roman" w:hAnsi="Times New Roman" w:cs="Times New Roman"/>
          <w:b/>
          <w:sz w:val="24"/>
        </w:rPr>
        <w:t>Obrazac</w:t>
      </w:r>
      <w:r w:rsidR="008942F0">
        <w:rPr>
          <w:rFonts w:ascii="Times New Roman" w:hAnsi="Times New Roman" w:cs="Times New Roman"/>
          <w:b/>
          <w:sz w:val="24"/>
        </w:rPr>
        <w:t xml:space="preserve"> 1.3.2. Izvedbeni plan nastave (</w:t>
      </w:r>
      <w:r w:rsidR="0010332B" w:rsidRPr="00AA1A5A">
        <w:rPr>
          <w:rFonts w:ascii="Times New Roman" w:hAnsi="Times New Roman" w:cs="Times New Roman"/>
          <w:b/>
          <w:i/>
          <w:sz w:val="24"/>
        </w:rPr>
        <w:t>syllabus</w:t>
      </w:r>
      <w:r w:rsidR="008942F0">
        <w:rPr>
          <w:rFonts w:ascii="Times New Roman" w:hAnsi="Times New Roman" w:cs="Times New Roman"/>
          <w:b/>
          <w:sz w:val="24"/>
        </w:rPr>
        <w:t>)</w:t>
      </w:r>
      <w:r w:rsidR="00B4202A">
        <w:rPr>
          <w:rStyle w:val="FootnoteReference"/>
          <w:rFonts w:ascii="Times New Roman" w:hAnsi="Times New Roman" w:cs="Times New Roman"/>
          <w:b/>
          <w:sz w:val="24"/>
        </w:rPr>
        <w:footnoteReference w:customMarkFollows="1" w:id="1"/>
        <w:t>*</w:t>
      </w:r>
    </w:p>
    <w:tbl>
      <w:tblPr>
        <w:tblStyle w:val="TableGrid"/>
        <w:tblW w:w="9288" w:type="dxa"/>
        <w:tblLayout w:type="fixed"/>
        <w:tblLook w:val="04A0"/>
      </w:tblPr>
      <w:tblGrid>
        <w:gridCol w:w="1801"/>
        <w:gridCol w:w="321"/>
        <w:gridCol w:w="462"/>
        <w:gridCol w:w="283"/>
        <w:gridCol w:w="31"/>
        <w:gridCol w:w="78"/>
        <w:gridCol w:w="208"/>
        <w:gridCol w:w="112"/>
        <w:gridCol w:w="71"/>
        <w:gridCol w:w="163"/>
        <w:gridCol w:w="151"/>
        <w:gridCol w:w="200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184"/>
      </w:tblGrid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4923F4" w:rsidRDefault="00ED7603" w:rsidP="002E7CA0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6F70D3">
              <w:rPr>
                <w:rFonts w:ascii="Times New Roman" w:hAnsi="Times New Roman" w:cs="Times New Roman"/>
                <w:b/>
                <w:sz w:val="20"/>
              </w:rPr>
              <w:t>JEO 102</w:t>
            </w:r>
            <w:r w:rsidR="00FC2401" w:rsidRPr="006F70D3">
              <w:rPr>
                <w:rFonts w:ascii="Times New Roman" w:hAnsi="Times New Roman" w:cs="Times New Roman"/>
                <w:b/>
                <w:sz w:val="20"/>
              </w:rPr>
              <w:t xml:space="preserve"> - Engleski jezik struke I</w:t>
            </w:r>
            <w:r w:rsidR="00D9758A" w:rsidRPr="006F70D3">
              <w:rPr>
                <w:rFonts w:ascii="Times New Roman" w:hAnsi="Times New Roman" w:cs="Times New Roman"/>
                <w:b/>
                <w:sz w:val="20"/>
              </w:rPr>
              <w:t>I</w:t>
            </w:r>
            <w:r w:rsidR="00FC2401" w:rsidRPr="006F70D3">
              <w:rPr>
                <w:rFonts w:ascii="Times New Roman" w:hAnsi="Times New Roman" w:cs="Times New Roman"/>
                <w:b/>
                <w:sz w:val="20"/>
              </w:rPr>
              <w:t xml:space="preserve"> ( Engleski jezik struke za studente </w:t>
            </w:r>
            <w:r w:rsidR="002E7CA0">
              <w:rPr>
                <w:rFonts w:ascii="Times New Roman" w:hAnsi="Times New Roman" w:cs="Times New Roman"/>
                <w:b/>
                <w:sz w:val="20"/>
              </w:rPr>
              <w:t>arheologije</w:t>
            </w:r>
            <w:r w:rsidR="00FC2401" w:rsidRPr="006F70D3">
              <w:rPr>
                <w:rFonts w:ascii="Times New Roman" w:hAnsi="Times New Roman" w:cs="Times New Roman"/>
                <w:b/>
                <w:sz w:val="20"/>
              </w:rPr>
              <w:t>)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:rsidR="004B553E" w:rsidRPr="004923F4" w:rsidRDefault="00525B37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./2021</w:t>
            </w:r>
            <w:r w:rsidR="004B553E" w:rsidRPr="004923F4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3"/>
            <w:vAlign w:val="center"/>
          </w:tcPr>
          <w:p w:rsidR="004B553E" w:rsidRDefault="009435AE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 w:rsidRPr="002E7CA0">
              <w:rPr>
                <w:rFonts w:ascii="Times New Roman" w:hAnsi="Times New Roman" w:cs="Times New Roman"/>
                <w:sz w:val="20"/>
              </w:rPr>
              <w:t>Arheologija</w:t>
            </w:r>
          </w:p>
          <w:p w:rsidR="00D56B30" w:rsidRDefault="00D56B30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</w:p>
          <w:p w:rsidR="00D56B30" w:rsidRPr="004923F4" w:rsidRDefault="00D56B30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:rsidR="004B553E" w:rsidRPr="004923F4" w:rsidRDefault="00FC2401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30"/>
            <w:shd w:val="clear" w:color="auto" w:fill="FFFFFF" w:themeFill="background1"/>
            <w:vAlign w:val="center"/>
          </w:tcPr>
          <w:p w:rsidR="004B553E" w:rsidRPr="004923F4" w:rsidRDefault="00FC2401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CENTAR ZA STRANE JEZIKE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4923F4" w:rsidRDefault="00CD7AC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</w:sdtPr>
              <w:sdtContent>
                <w:r w:rsidR="00FC240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:rsidR="004B553E" w:rsidRPr="004923F4" w:rsidRDefault="00CD7AC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</w:sdtPr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4B553E" w:rsidRPr="004923F4" w:rsidRDefault="00CD7AC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</w:sdtPr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:rsidR="004B553E" w:rsidRPr="004923F4" w:rsidRDefault="00CD7AC6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</w:sdtPr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:rsidR="009A284F" w:rsidRPr="004923F4" w:rsidRDefault="00CD7AC6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</w:sdtPr>
              <w:sdtContent>
                <w:r w:rsidR="00FC2401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:rsidR="009A284F" w:rsidRPr="004923F4" w:rsidRDefault="00CD7AC6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</w:sdtPr>
              <w:sdtContent>
                <w:r w:rsidR="00FC2401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vopredmetni</w:t>
            </w:r>
          </w:p>
        </w:tc>
        <w:tc>
          <w:tcPr>
            <w:tcW w:w="1531" w:type="dxa"/>
            <w:gridSpan w:val="7"/>
            <w:vAlign w:val="center"/>
          </w:tcPr>
          <w:p w:rsidR="009A284F" w:rsidRPr="004923F4" w:rsidRDefault="00CD7AC6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7"/>
            <w:vAlign w:val="center"/>
          </w:tcPr>
          <w:p w:rsidR="009A284F" w:rsidRPr="004923F4" w:rsidRDefault="00CD7AC6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:rsidR="009A284F" w:rsidRPr="004923F4" w:rsidRDefault="00CD7AC6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9A284F" w:rsidRPr="004923F4" w:rsidRDefault="00CD7AC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</w:sdtPr>
              <w:sdtContent>
                <w:r w:rsidR="00FC240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9A284F" w:rsidRPr="004923F4" w:rsidRDefault="00CD7AC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</w:sdtPr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:rsidR="009A284F" w:rsidRPr="004923F4" w:rsidRDefault="00CD7AC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:rsidR="009A284F" w:rsidRPr="004923F4" w:rsidRDefault="00CD7AC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:rsidR="009A284F" w:rsidRPr="004923F4" w:rsidRDefault="00CD7AC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:rsidR="009A284F" w:rsidRPr="004923F4" w:rsidRDefault="00CD7AC6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</w:sdtPr>
              <w:sdtContent>
                <w:r w:rsidR="00ED7603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:rsidR="009A284F" w:rsidRPr="004923F4" w:rsidRDefault="00CD7AC6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</w:sdtPr>
              <w:sdtContent>
                <w:r w:rsidR="00ED7603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CD7AC6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</w:sdtPr>
              <w:sdtContent>
                <w:r w:rsidR="00ED7603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CD7AC6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</w:sdtPr>
              <w:sdtContent>
                <w:r w:rsidR="00ED760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CD7AC6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CD7AC6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CD7AC6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:rsidR="009A284F" w:rsidRPr="004923F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CD7AC6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</w:sdtPr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CD7AC6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CD7AC6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CD7AC6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CD7AC6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:rsidR="009A284F" w:rsidRPr="004923F4" w:rsidRDefault="00CD7AC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</w:sdtPr>
              <w:sdtContent>
                <w:r w:rsidR="00FC2401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CD7AC6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</w:sdtPr>
              <w:sdtContent>
                <w:r w:rsidR="00D9758A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:rsidR="009A284F" w:rsidRPr="004923F4" w:rsidRDefault="00CD7AC6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</w:sdtPr>
              <w:sdtContent>
                <w:r w:rsidR="00D9758A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CD7AC6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</w:sdtPr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E809E9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321" w:type="dxa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62" w:type="dxa"/>
          </w:tcPr>
          <w:p w:rsidR="00E809E9" w:rsidRDefault="00E809E9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  <w:p w:rsidR="009A284F" w:rsidRPr="004923F4" w:rsidRDefault="00E809E9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15</w:t>
            </w:r>
          </w:p>
        </w:tc>
        <w:tc>
          <w:tcPr>
            <w:tcW w:w="392" w:type="dxa"/>
            <w:gridSpan w:val="3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91" w:type="dxa"/>
            <w:gridSpan w:val="3"/>
          </w:tcPr>
          <w:p w:rsidR="00E809E9" w:rsidRDefault="00E809E9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  <w:p w:rsidR="009A284F" w:rsidRPr="004923F4" w:rsidRDefault="00E809E9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0</w:t>
            </w:r>
          </w:p>
        </w:tc>
        <w:tc>
          <w:tcPr>
            <w:tcW w:w="314" w:type="dxa"/>
            <w:gridSpan w:val="2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70" w:type="dxa"/>
            <w:gridSpan w:val="2"/>
          </w:tcPr>
          <w:p w:rsidR="00E809E9" w:rsidRDefault="00E809E9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  <w:p w:rsidR="009A284F" w:rsidRPr="004923F4" w:rsidRDefault="00E809E9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15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CD7AC6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</w:sdtPr>
              <w:sdtContent>
                <w:r w:rsidR="00FC2401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</w:sdtPr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Default="00FC2401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Centar za strane jezike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FC2401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engleski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9947B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Default="00525B37" w:rsidP="00ED7603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22</w:t>
            </w:r>
            <w:r w:rsidR="00FC2401">
              <w:rPr>
                <w:rFonts w:ascii="Times New Roman" w:hAnsi="Times New Roman" w:cs="Times New Roman"/>
                <w:sz w:val="18"/>
              </w:rPr>
              <w:t>.</w:t>
            </w:r>
            <w:r w:rsidR="00ED7603">
              <w:rPr>
                <w:rFonts w:ascii="Times New Roman" w:hAnsi="Times New Roman" w:cs="Times New Roman"/>
                <w:sz w:val="18"/>
              </w:rPr>
              <w:t>02</w:t>
            </w:r>
            <w:r w:rsidR="00FC2401">
              <w:rPr>
                <w:rFonts w:ascii="Times New Roman" w:hAnsi="Times New Roman" w:cs="Times New Roman"/>
                <w:sz w:val="18"/>
              </w:rPr>
              <w:t>.20</w:t>
            </w:r>
            <w:r>
              <w:rPr>
                <w:rFonts w:ascii="Times New Roman" w:hAnsi="Times New Roman" w:cs="Times New Roman"/>
                <w:sz w:val="18"/>
              </w:rPr>
              <w:t>21</w:t>
            </w:r>
            <w:r w:rsidR="00FC2401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ED7603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05.06</w:t>
            </w:r>
            <w:r w:rsidR="00525B37">
              <w:rPr>
                <w:rFonts w:ascii="Times New Roman" w:hAnsi="Times New Roman" w:cs="Times New Roman"/>
                <w:sz w:val="18"/>
              </w:rPr>
              <w:t>.2021</w:t>
            </w:r>
            <w:r w:rsidR="00FC2401">
              <w:rPr>
                <w:rFonts w:ascii="Times New Roman" w:hAnsi="Times New Roman" w:cs="Times New Roman"/>
                <w:sz w:val="18"/>
              </w:rPr>
              <w:t>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30"/>
          </w:tcPr>
          <w:p w:rsidR="009A284F" w:rsidRPr="009947BA" w:rsidRDefault="00ED760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oložen kolegij JEO101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0"/>
          </w:tcPr>
          <w:p w:rsidR="009A284F" w:rsidRPr="009947BA" w:rsidRDefault="00E809E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Marijana Birtić Vučić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E809E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mbirtic@unizd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525B3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Četvrtak 12</w:t>
            </w:r>
            <w:r w:rsidR="00E40B32">
              <w:rPr>
                <w:rFonts w:ascii="Times New Roman" w:hAnsi="Times New Roman" w:cs="Times New Roman"/>
                <w:sz w:val="18"/>
              </w:rPr>
              <w:t xml:space="preserve"> - 1</w:t>
            </w:r>
            <w:r>
              <w:rPr>
                <w:rFonts w:ascii="Times New Roman" w:hAnsi="Times New Roman" w:cs="Times New Roman"/>
                <w:sz w:val="18"/>
              </w:rPr>
              <w:t>3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CD7AC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</w:sdtPr>
              <w:sdtContent>
                <w:r w:rsidR="00E809E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CD7AC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</w:sdtPr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CD7AC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</w:sdtPr>
              <w:sdtContent>
                <w:r w:rsidR="00E809E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CD7AC6" w:rsidP="005D351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</w:sdtPr>
              <w:sdtContent>
                <w:r w:rsidR="00E809E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B4202A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D3518" w:rsidRPr="00B4202A">
              <w:rPr>
                <w:rFonts w:ascii="Times New Roman" w:hAnsi="Times New Roman" w:cs="Times New Roman"/>
                <w:sz w:val="18"/>
              </w:rPr>
              <w:t>e-učenje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CD7AC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</w:sdtPr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CD7AC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</w:sdtPr>
              <w:sdtContent>
                <w:r w:rsidR="00E809E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CD7AC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</w:sdtPr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CD7AC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</w:sdtPr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CD7AC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</w:sdtPr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CD7AC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</w:sdtPr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5992" w:type="dxa"/>
            <w:gridSpan w:val="23"/>
            <w:vAlign w:val="center"/>
          </w:tcPr>
          <w:p w:rsidR="00D9758A" w:rsidRDefault="00D9758A" w:rsidP="00D9758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Nakon položenog kolegija studenti će moći:</w:t>
            </w:r>
          </w:p>
          <w:p w:rsidR="009435AE" w:rsidRPr="009435AE" w:rsidRDefault="009435AE" w:rsidP="009435AE">
            <w:pPr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lang w:val="en-GB"/>
              </w:rPr>
            </w:pPr>
            <w:r w:rsidRPr="009435AE">
              <w:rPr>
                <w:rFonts w:ascii="Times New Roman" w:hAnsi="Times New Roman" w:cs="Times New Roman"/>
                <w:sz w:val="18"/>
              </w:rPr>
              <w:t>primijeniti osnovne tehnike čitanja literature za akademske potrebe za područje arheologije; </w:t>
            </w:r>
            <w:r w:rsidRPr="009435AE">
              <w:rPr>
                <w:rFonts w:ascii="Times New Roman" w:hAnsi="Times New Roman" w:cs="Times New Roman"/>
                <w:sz w:val="18"/>
                <w:lang w:val="en-GB"/>
              </w:rPr>
              <w:t> </w:t>
            </w:r>
          </w:p>
          <w:p w:rsidR="009435AE" w:rsidRPr="002E7CA0" w:rsidRDefault="009435AE" w:rsidP="009435AE">
            <w:pPr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lang w:val="en-GB"/>
              </w:rPr>
            </w:pPr>
            <w:r w:rsidRPr="002E7CA0">
              <w:rPr>
                <w:rFonts w:ascii="Times New Roman" w:hAnsi="Times New Roman" w:cs="Times New Roman"/>
                <w:sz w:val="18"/>
              </w:rPr>
              <w:t>primijeniti osnovne principe parafraziranja u akademskom pisanju na primjerima stručnih tekstova iz područja arheologije</w:t>
            </w:r>
          </w:p>
          <w:p w:rsidR="009435AE" w:rsidRPr="009435AE" w:rsidRDefault="009435AE" w:rsidP="009435AE">
            <w:pPr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lang w:val="en-GB"/>
              </w:rPr>
            </w:pPr>
            <w:r w:rsidRPr="009435AE">
              <w:rPr>
                <w:rFonts w:ascii="Times New Roman" w:hAnsi="Times New Roman" w:cs="Times New Roman"/>
                <w:sz w:val="18"/>
              </w:rPr>
              <w:t>pripremiti i izložiti govor o akademskim temama iz područja arheologije; </w:t>
            </w:r>
            <w:r w:rsidRPr="009435AE">
              <w:rPr>
                <w:rFonts w:ascii="Times New Roman" w:hAnsi="Times New Roman" w:cs="Times New Roman"/>
                <w:sz w:val="18"/>
                <w:lang w:val="en-GB"/>
              </w:rPr>
              <w:t> </w:t>
            </w:r>
          </w:p>
          <w:p w:rsidR="009435AE" w:rsidRPr="009435AE" w:rsidRDefault="009435AE" w:rsidP="009435AE">
            <w:pPr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lang w:val="en-GB"/>
              </w:rPr>
            </w:pPr>
            <w:r w:rsidRPr="009435AE">
              <w:rPr>
                <w:rFonts w:ascii="Times New Roman" w:hAnsi="Times New Roman" w:cs="Times New Roman"/>
                <w:sz w:val="18"/>
              </w:rPr>
              <w:t>pravilno koristiti jezične i gramatičke strukture na razini B1</w:t>
            </w:r>
            <w:r>
              <w:rPr>
                <w:rFonts w:ascii="Times New Roman" w:hAnsi="Times New Roman" w:cs="Times New Roman"/>
                <w:sz w:val="18"/>
              </w:rPr>
              <w:t>;</w:t>
            </w:r>
            <w:r w:rsidRPr="009435AE">
              <w:rPr>
                <w:rFonts w:ascii="Times New Roman" w:hAnsi="Times New Roman" w:cs="Times New Roman"/>
                <w:sz w:val="18"/>
                <w:lang w:val="en-GB"/>
              </w:rPr>
              <w:t> </w:t>
            </w:r>
          </w:p>
          <w:p w:rsidR="009435AE" w:rsidRPr="009435AE" w:rsidRDefault="009435AE" w:rsidP="009435AE">
            <w:pPr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lang w:val="en-GB"/>
              </w:rPr>
            </w:pPr>
            <w:r w:rsidRPr="009435AE">
              <w:rPr>
                <w:rFonts w:ascii="Times New Roman" w:hAnsi="Times New Roman" w:cs="Times New Roman"/>
                <w:sz w:val="18"/>
              </w:rPr>
              <w:t>koristiti pri pisanju i izlaganju osnovni vokabular za akademske potrebe, opći i iz područja arheologije.</w:t>
            </w:r>
            <w:r w:rsidRPr="009435AE">
              <w:rPr>
                <w:rFonts w:ascii="Times New Roman" w:hAnsi="Times New Roman" w:cs="Times New Roman"/>
                <w:sz w:val="18"/>
                <w:lang w:val="en-GB"/>
              </w:rPr>
              <w:t> </w:t>
            </w:r>
          </w:p>
          <w:p w:rsidR="00785CAA" w:rsidRPr="009435AE" w:rsidRDefault="00785CAA" w:rsidP="009435A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9435A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 xml:space="preserve">Ishodi učenja na razini programa </w:t>
            </w:r>
            <w:r w:rsidRPr="00B4202A">
              <w:rPr>
                <w:rFonts w:ascii="Times New Roman" w:hAnsi="Times New Roman" w:cs="Times New Roman"/>
                <w:b/>
                <w:sz w:val="18"/>
              </w:rPr>
              <w:lastRenderedPageBreak/>
              <w:t>kojima kolegij doprinosi</w:t>
            </w:r>
            <w:r w:rsidR="007F6328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r w:rsidR="007F6328" w:rsidRPr="002E7CA0">
              <w:rPr>
                <w:rFonts w:ascii="Times New Roman" w:hAnsi="Times New Roman" w:cs="Times New Roman"/>
                <w:b/>
                <w:sz w:val="18"/>
              </w:rPr>
              <w:t>(</w:t>
            </w:r>
            <w:r w:rsidR="009435AE" w:rsidRPr="002E7CA0">
              <w:rPr>
                <w:rFonts w:ascii="Times New Roman" w:hAnsi="Times New Roman" w:cs="Times New Roman"/>
                <w:b/>
                <w:sz w:val="18"/>
              </w:rPr>
              <w:t>arheologija</w:t>
            </w:r>
            <w:r w:rsidR="00D56B30" w:rsidRPr="002E7CA0"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5992" w:type="dxa"/>
            <w:gridSpan w:val="23"/>
            <w:vAlign w:val="center"/>
          </w:tcPr>
          <w:p w:rsidR="009435AE" w:rsidRPr="009435AE" w:rsidRDefault="009435AE" w:rsidP="009435A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lang w:val="en-GB"/>
              </w:rPr>
            </w:pPr>
            <w:r w:rsidRPr="009435AE">
              <w:rPr>
                <w:rFonts w:ascii="Times New Roman" w:hAnsi="Times New Roman" w:cs="Times New Roman"/>
                <w:sz w:val="18"/>
              </w:rPr>
              <w:lastRenderedPageBreak/>
              <w:t xml:space="preserve">- uspješno komunicirati s kolegama na verbalan i pisani način uz </w:t>
            </w:r>
            <w:r w:rsidRPr="009435AE">
              <w:rPr>
                <w:rFonts w:ascii="Times New Roman" w:hAnsi="Times New Roman" w:cs="Times New Roman"/>
                <w:sz w:val="18"/>
              </w:rPr>
              <w:lastRenderedPageBreak/>
              <w:t>primjenu odgovarajuće terminologije</w:t>
            </w:r>
            <w:r w:rsidRPr="009435AE">
              <w:rPr>
                <w:rFonts w:ascii="Times New Roman" w:hAnsi="Times New Roman" w:cs="Times New Roman"/>
                <w:sz w:val="18"/>
                <w:lang w:val="en-GB"/>
              </w:rPr>
              <w:t> </w:t>
            </w:r>
          </w:p>
          <w:p w:rsidR="009435AE" w:rsidRPr="009435AE" w:rsidRDefault="009435AE" w:rsidP="009435A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lang w:val="en-GB"/>
              </w:rPr>
            </w:pPr>
            <w:r w:rsidRPr="009435AE">
              <w:rPr>
                <w:rFonts w:ascii="Times New Roman" w:hAnsi="Times New Roman" w:cs="Times New Roman"/>
                <w:sz w:val="18"/>
              </w:rPr>
              <w:t>- pratiti stručnu literaturu na hrvatskom i stranom jeziku</w:t>
            </w:r>
            <w:r w:rsidRPr="009435AE">
              <w:rPr>
                <w:rFonts w:ascii="Times New Roman" w:hAnsi="Times New Roman" w:cs="Times New Roman"/>
                <w:sz w:val="18"/>
                <w:lang w:val="en-GB"/>
              </w:rPr>
              <w:t> </w:t>
            </w:r>
          </w:p>
          <w:p w:rsidR="00785CAA" w:rsidRPr="00B4202A" w:rsidRDefault="00785CAA" w:rsidP="00785CA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CD7AC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</w:sdtPr>
              <w:sdtContent>
                <w:r w:rsidR="00E809E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CD7AC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CD7AC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</w:sdtPr>
              <w:sdtContent>
                <w:r w:rsidR="00E809E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CD7AC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</w:sdtPr>
              <w:sdtContent>
                <w:r w:rsidR="00E809E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CD7AC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CD7AC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CD7AC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CD7AC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</w:sdtPr>
              <w:sdtContent>
                <w:r w:rsidR="00E809E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CD7AC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CD7AC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CD7AC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</w:sdtPr>
              <w:sdtContent>
                <w:r w:rsidR="00D56B3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CD7AC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</w:sdtPr>
              <w:sdtContent>
                <w:r w:rsidR="00E809E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CD7AC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</w:sdtPr>
              <w:sdtContent>
                <w:r w:rsidR="00E809E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:rsidR="009A284F" w:rsidRPr="00C02454" w:rsidRDefault="00CD7AC6" w:rsidP="00D56B3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</w:sdtPr>
              <w:sdtContent>
                <w:r w:rsidR="00D56B3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  <w:r w:rsidR="00E809E9">
              <w:rPr>
                <w:rFonts w:ascii="Times New Roman" w:hAnsi="Times New Roman" w:cs="Times New Roman"/>
                <w:sz w:val="18"/>
              </w:rPr>
              <w:t xml:space="preserve">4 </w:t>
            </w:r>
            <w:r w:rsidR="00D56B30">
              <w:rPr>
                <w:rFonts w:ascii="Times New Roman" w:hAnsi="Times New Roman" w:cs="Times New Roman"/>
                <w:sz w:val="18"/>
              </w:rPr>
              <w:t xml:space="preserve">ocijenjene </w:t>
            </w:r>
            <w:r w:rsidR="00E809E9">
              <w:rPr>
                <w:rFonts w:ascii="Times New Roman" w:hAnsi="Times New Roman" w:cs="Times New Roman"/>
                <w:sz w:val="18"/>
              </w:rPr>
              <w:t>zadaće</w:t>
            </w:r>
            <w:r w:rsidR="00D56B30">
              <w:rPr>
                <w:rFonts w:ascii="Times New Roman" w:hAnsi="Times New Roman" w:cs="Times New Roman"/>
                <w:sz w:val="18"/>
              </w:rPr>
              <w:t xml:space="preserve"> kroz semestar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30"/>
            <w:vAlign w:val="center"/>
          </w:tcPr>
          <w:p w:rsidR="009A284F" w:rsidRPr="00DE6D53" w:rsidRDefault="00D56B30" w:rsidP="00D56B3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sz w:val="18"/>
              </w:rPr>
            </w:pPr>
            <w:r w:rsidRPr="00D56B30">
              <w:rPr>
                <w:rFonts w:ascii="Times New Roman" w:eastAsia="MS Gothic" w:hAnsi="Times New Roman" w:cs="Times New Roman"/>
                <w:sz w:val="18"/>
              </w:rPr>
              <w:t>Studenti moraju redovito pohađati nastavu, te imaju pravo na samo 3 izostanka. Ukoliko student ne uradi na vrijeme jednu ili više zadaća (kolokvija), il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i ako ima više od 3 izostanka </w:t>
            </w:r>
            <w:r w:rsidRPr="00D56B30">
              <w:rPr>
                <w:rFonts w:ascii="Times New Roman" w:eastAsia="MS Gothic" w:hAnsi="Times New Roman" w:cs="Times New Roman"/>
                <w:sz w:val="18"/>
              </w:rPr>
              <w:t xml:space="preserve">gubi pravo izlaska na završni pismeni ispit.  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9A284F" w:rsidRPr="009947BA" w:rsidRDefault="00CD7AC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</w:sdtPr>
              <w:sdtContent>
                <w:r w:rsidR="007F6328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2471" w:type="dxa"/>
            <w:gridSpan w:val="10"/>
          </w:tcPr>
          <w:p w:rsidR="009A284F" w:rsidRPr="009947BA" w:rsidRDefault="00CD7AC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</w:sdtPr>
              <w:sdtContent>
                <w:r w:rsidR="007F6328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113" w:type="dxa"/>
            <w:gridSpan w:val="6"/>
          </w:tcPr>
          <w:p w:rsidR="009A284F" w:rsidRPr="009947BA" w:rsidRDefault="00CD7AC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</w:sdtPr>
              <w:sdtContent>
                <w:r w:rsidR="009A284F" w:rsidRPr="009947B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9A284F" w:rsidRDefault="00D56B3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Ob</w:t>
            </w:r>
            <w:r w:rsidR="00D9758A">
              <w:rPr>
                <w:rFonts w:ascii="Times New Roman" w:hAnsi="Times New Roman" w:cs="Times New Roman"/>
                <w:sz w:val="18"/>
              </w:rPr>
              <w:t xml:space="preserve">javljeni na stranicama Centra i </w:t>
            </w:r>
            <w:r>
              <w:rPr>
                <w:rFonts w:ascii="Times New Roman" w:hAnsi="Times New Roman" w:cs="Times New Roman"/>
                <w:sz w:val="18"/>
              </w:rPr>
              <w:t>e-kolegiju</w:t>
            </w:r>
          </w:p>
        </w:tc>
        <w:tc>
          <w:tcPr>
            <w:tcW w:w="2471" w:type="dxa"/>
            <w:gridSpan w:val="10"/>
            <w:vAlign w:val="center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13" w:type="dxa"/>
            <w:gridSpan w:val="6"/>
            <w:vAlign w:val="center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87" w:type="dxa"/>
            <w:gridSpan w:val="30"/>
          </w:tcPr>
          <w:p w:rsidR="009A284F" w:rsidRPr="009947BA" w:rsidRDefault="00BF339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8188D">
              <w:rPr>
                <w:rFonts w:ascii="Times New Roman" w:eastAsia="MS Gothic" w:hAnsi="Times New Roman" w:cs="Times New Roman"/>
                <w:sz w:val="18"/>
              </w:rPr>
              <w:t>Studenti će tijekom nastave konsolidirati jezičnih strukture i gramatiku na razini B1 (vrste riječi, jednostavne i složene rečenice; vrste pitanja, glagolska vremena; modalni glagoli; pasiv; upravni i neupravni govor); upoznati će se i primijeniti osnovne tehnike čitanja teksta (čitanje u svrhu razumijevanja općenitog značenja teksta i detaljno čitanje u svrhu pronalaženja određene informacije; jezična analiza akademskog teksta; predviđati sadržaje na temelju akademskih i jezičnih znanja, pretpostavljati razumijevanje značenja riječi iz konteksta te druge tehnike koje osiguravaju ekonomičnost čitanja); upoznati će i primijeniti različite načine organiziranja informacija u akademskom  tekstu (naučiti razlikovati osnovne ideje teksta od detalja kojima je potkrijepljena); upoznati će se s kritičkim pristupom čitanju (u smislu razlikovanja činjenica od mišljenja; uočavanje načina iskazivanja suprotnosti, uvjeta, zaključaka i sl.); </w:t>
            </w:r>
            <w:r w:rsidRPr="002E7CA0">
              <w:rPr>
                <w:rFonts w:ascii="Times New Roman" w:eastAsia="MS Gothic" w:hAnsi="Times New Roman" w:cs="Times New Roman"/>
                <w:sz w:val="18"/>
              </w:rPr>
              <w:t>primijeniti osnovne principe parafraziranja u akademskom pisanju na primjerima stručnih tekstova iz područja arheologije. Kroz rad na kolegiju</w:t>
            </w:r>
            <w:r w:rsidRPr="0098188D">
              <w:rPr>
                <w:rFonts w:ascii="Times New Roman" w:eastAsia="MS Gothic" w:hAnsi="Times New Roman" w:cs="Times New Roman"/>
                <w:sz w:val="18"/>
              </w:rPr>
              <w:t xml:space="preserve"> studenti će se upoznati s osnovnim vokabularom za akademske potrebe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487" w:type="dxa"/>
            <w:gridSpan w:val="30"/>
          </w:tcPr>
          <w:tbl>
            <w:tblPr>
              <w:tblW w:w="5000" w:type="pct"/>
              <w:tblLayout w:type="fixed"/>
              <w:tblLook w:val="04A0"/>
            </w:tblPr>
            <w:tblGrid>
              <w:gridCol w:w="473"/>
              <w:gridCol w:w="915"/>
              <w:gridCol w:w="928"/>
              <w:gridCol w:w="1001"/>
              <w:gridCol w:w="1837"/>
              <w:gridCol w:w="2107"/>
            </w:tblGrid>
            <w:tr w:rsidR="004340B2" w:rsidRPr="004340B2" w:rsidTr="001A46A3">
              <w:trPr>
                <w:trHeight w:val="91"/>
              </w:trPr>
              <w:tc>
                <w:tcPr>
                  <w:tcW w:w="1595" w:type="pct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DE9D9" w:themeFill="accent6" w:themeFillTint="33"/>
                </w:tcPr>
                <w:p w:rsidR="004340B2" w:rsidRPr="004340B2" w:rsidRDefault="004340B2" w:rsidP="004340B2">
                  <w:pPr>
                    <w:shd w:val="clear" w:color="auto" w:fill="FFF2CC"/>
                    <w:spacing w:after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405" w:type="pct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DE9D9" w:themeFill="accent6" w:themeFillTint="33"/>
                  <w:hideMark/>
                </w:tcPr>
                <w:p w:rsidR="004340B2" w:rsidRPr="00D9758A" w:rsidRDefault="004340B2" w:rsidP="004340B2">
                  <w:pPr>
                    <w:shd w:val="clear" w:color="auto" w:fill="FFF2CC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9758A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Nastavne teme-predavanja /vježbe</w:t>
                  </w:r>
                </w:p>
              </w:tc>
            </w:tr>
            <w:tr w:rsidR="004340B2" w:rsidRPr="004340B2" w:rsidTr="001A46A3">
              <w:trPr>
                <w:trHeight w:val="91"/>
              </w:trPr>
              <w:tc>
                <w:tcPr>
                  <w:tcW w:w="32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4340B2" w:rsidRPr="004340B2" w:rsidRDefault="004340B2" w:rsidP="004340B2">
                  <w:pPr>
                    <w:shd w:val="clear" w:color="auto" w:fill="FFF2CC"/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</w:pPr>
                  <w:r w:rsidRPr="004340B2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>Red. br.</w:t>
                  </w:r>
                </w:p>
              </w:tc>
              <w:tc>
                <w:tcPr>
                  <w:tcW w:w="63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4340B2" w:rsidRPr="004340B2" w:rsidRDefault="004340B2" w:rsidP="004340B2">
                  <w:pPr>
                    <w:shd w:val="clear" w:color="auto" w:fill="FFF2CC"/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</w:pPr>
                  <w:r w:rsidRPr="004340B2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>Datum</w:t>
                  </w:r>
                </w:p>
              </w:tc>
              <w:tc>
                <w:tcPr>
                  <w:tcW w:w="1328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4340B2" w:rsidRPr="004340B2" w:rsidRDefault="004340B2" w:rsidP="004340B2">
                  <w:pPr>
                    <w:shd w:val="clear" w:color="auto" w:fill="FFF2CC"/>
                    <w:tabs>
                      <w:tab w:val="left" w:pos="340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</w:pPr>
                  <w:r w:rsidRPr="00D9758A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Učionica</w:t>
                  </w:r>
                </w:p>
                <w:p w:rsidR="004340B2" w:rsidRPr="00D9758A" w:rsidRDefault="004340B2" w:rsidP="004340B2">
                  <w:pPr>
                    <w:shd w:val="clear" w:color="auto" w:fill="FFF2CC"/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D9758A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Predavanja / Vježbe</w:t>
                  </w:r>
                </w:p>
              </w:tc>
              <w:tc>
                <w:tcPr>
                  <w:tcW w:w="126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4340B2" w:rsidRPr="004340B2" w:rsidRDefault="004340B2" w:rsidP="004340B2">
                  <w:pPr>
                    <w:shd w:val="clear" w:color="auto" w:fill="FFF2CC"/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</w:pPr>
                  <w:r w:rsidRPr="004340B2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>Merlin</w:t>
                  </w:r>
                </w:p>
                <w:p w:rsidR="004340B2" w:rsidRPr="00D9758A" w:rsidRDefault="004340B2" w:rsidP="004340B2">
                  <w:pPr>
                    <w:shd w:val="clear" w:color="auto" w:fill="FFF2CC"/>
                    <w:tabs>
                      <w:tab w:val="left" w:pos="340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D9758A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Samostalno učenje</w:t>
                  </w:r>
                </w:p>
              </w:tc>
              <w:tc>
                <w:tcPr>
                  <w:tcW w:w="145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4340B2" w:rsidRPr="004340B2" w:rsidRDefault="004340B2" w:rsidP="004340B2">
                  <w:pPr>
                    <w:shd w:val="clear" w:color="auto" w:fill="FFF2CC"/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D9758A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Materijali</w:t>
                  </w:r>
                </w:p>
              </w:tc>
            </w:tr>
            <w:tr w:rsidR="004340B2" w:rsidRPr="004340B2" w:rsidTr="001A46A3">
              <w:trPr>
                <w:trHeight w:val="91"/>
              </w:trPr>
              <w:tc>
                <w:tcPr>
                  <w:tcW w:w="32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4340B2" w:rsidRPr="004340B2" w:rsidRDefault="004340B2" w:rsidP="004340B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4340B2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1.</w:t>
                  </w:r>
                </w:p>
              </w:tc>
              <w:tc>
                <w:tcPr>
                  <w:tcW w:w="63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DE9D9" w:themeFill="accent6" w:themeFillTint="33"/>
                  <w:vAlign w:val="center"/>
                </w:tcPr>
                <w:p w:rsidR="004340B2" w:rsidRPr="004340B2" w:rsidRDefault="00525B37" w:rsidP="00525B3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22.</w:t>
                  </w:r>
                  <w:r w:rsidR="004340B2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02</w:t>
                  </w:r>
                  <w:r w:rsidR="004340B2" w:rsidRPr="004340B2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.</w:t>
                  </w:r>
                </w:p>
              </w:tc>
              <w:tc>
                <w:tcPr>
                  <w:tcW w:w="2593" w:type="pct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DE9D9" w:themeFill="accent6" w:themeFillTint="33"/>
                  <w:vAlign w:val="center"/>
                </w:tcPr>
                <w:p w:rsidR="004340B2" w:rsidRPr="004340B2" w:rsidRDefault="004340B2" w:rsidP="004340B2">
                  <w:pPr>
                    <w:snapToGrid w:val="0"/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</w:pPr>
                  <w:r w:rsidRPr="004340B2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>UPISI</w:t>
                  </w:r>
                </w:p>
              </w:tc>
              <w:tc>
                <w:tcPr>
                  <w:tcW w:w="145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DE9D9" w:themeFill="accent6" w:themeFillTint="33"/>
                  <w:vAlign w:val="center"/>
                </w:tcPr>
                <w:p w:rsidR="004340B2" w:rsidRPr="004340B2" w:rsidRDefault="004340B2" w:rsidP="004340B2">
                  <w:pPr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4340B2" w:rsidRPr="004340B2" w:rsidTr="001A46A3">
              <w:trPr>
                <w:trHeight w:val="802"/>
              </w:trPr>
              <w:tc>
                <w:tcPr>
                  <w:tcW w:w="32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4340B2" w:rsidRPr="004340B2" w:rsidRDefault="004340B2" w:rsidP="004340B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4340B2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2.</w:t>
                  </w:r>
                </w:p>
              </w:tc>
              <w:tc>
                <w:tcPr>
                  <w:tcW w:w="63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4340B2" w:rsidRPr="004340B2" w:rsidRDefault="00525B37" w:rsidP="004340B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03.03.</w:t>
                  </w:r>
                </w:p>
              </w:tc>
              <w:tc>
                <w:tcPr>
                  <w:tcW w:w="1328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4340B2" w:rsidRPr="004340B2" w:rsidRDefault="004340B2" w:rsidP="004340B2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4340B2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Introduction to the course (content overview)</w:t>
                  </w:r>
                </w:p>
                <w:p w:rsidR="004340B2" w:rsidRDefault="004340B2" w:rsidP="004340B2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Integrity Matters</w:t>
                  </w:r>
                </w:p>
                <w:p w:rsidR="004340B2" w:rsidRPr="004340B2" w:rsidRDefault="004340B2" w:rsidP="004340B2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Turnitin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 xml:space="preserve"> plagiarism quiz</w:t>
                  </w:r>
                </w:p>
              </w:tc>
              <w:tc>
                <w:tcPr>
                  <w:tcW w:w="126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4340B2" w:rsidRPr="004340B2" w:rsidRDefault="004340B2" w:rsidP="004340B2">
                  <w:pPr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45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340B2" w:rsidRPr="004340B2" w:rsidRDefault="004340B2" w:rsidP="004340B2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proofErr w:type="spellStart"/>
                  <w:r w:rsidRPr="004340B2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Skripta</w:t>
                  </w:r>
                  <w:proofErr w:type="spellEnd"/>
                  <w:r w:rsidRPr="004340B2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 xml:space="preserve"> copy </w:t>
                  </w:r>
                </w:p>
              </w:tc>
            </w:tr>
            <w:tr w:rsidR="004340B2" w:rsidRPr="004340B2" w:rsidTr="001A46A3">
              <w:trPr>
                <w:trHeight w:val="1369"/>
              </w:trPr>
              <w:tc>
                <w:tcPr>
                  <w:tcW w:w="32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4340B2" w:rsidRPr="004340B2" w:rsidRDefault="004340B2" w:rsidP="004340B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4340B2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3.</w:t>
                  </w:r>
                </w:p>
              </w:tc>
              <w:tc>
                <w:tcPr>
                  <w:tcW w:w="63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4340B2" w:rsidRPr="004340B2" w:rsidRDefault="00525B37" w:rsidP="004340B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10.03.</w:t>
                  </w:r>
                </w:p>
              </w:tc>
              <w:tc>
                <w:tcPr>
                  <w:tcW w:w="1328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4340B2" w:rsidRPr="004340B2" w:rsidRDefault="004340B2" w:rsidP="004340B2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</w:pPr>
                  <w:r w:rsidRPr="004340B2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>MODULE 1: AVOIDING PLAGIARISM</w:t>
                  </w:r>
                </w:p>
                <w:p w:rsidR="004340B2" w:rsidRPr="004340B2" w:rsidRDefault="004340B2" w:rsidP="004340B2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4340B2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 xml:space="preserve">Paraphrasing with synonyms                         </w:t>
                  </w:r>
                </w:p>
                <w:p w:rsidR="004340B2" w:rsidRPr="004340B2" w:rsidRDefault="004340B2" w:rsidP="004340B2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26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4340B2" w:rsidRPr="004340B2" w:rsidRDefault="004340B2" w:rsidP="004340B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4340B2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 xml:space="preserve">Paraphrasing with synonyms - online lesson          </w:t>
                  </w:r>
                </w:p>
                <w:p w:rsidR="004340B2" w:rsidRPr="004340B2" w:rsidRDefault="001036C6" w:rsidP="004340B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TASK 1</w:t>
                  </w:r>
                </w:p>
                <w:p w:rsidR="004340B2" w:rsidRPr="004340B2" w:rsidRDefault="004340B2" w:rsidP="004340B2">
                  <w:pPr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45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340B2" w:rsidRPr="004340B2" w:rsidRDefault="004340B2" w:rsidP="00D021EB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4340B2" w:rsidRPr="004340B2" w:rsidTr="001A46A3">
              <w:trPr>
                <w:trHeight w:val="91"/>
              </w:trPr>
              <w:tc>
                <w:tcPr>
                  <w:tcW w:w="32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4340B2" w:rsidRPr="004340B2" w:rsidRDefault="004340B2" w:rsidP="004340B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4340B2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4.</w:t>
                  </w:r>
                </w:p>
              </w:tc>
              <w:tc>
                <w:tcPr>
                  <w:tcW w:w="63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4340B2" w:rsidRPr="004340B2" w:rsidRDefault="00525B37" w:rsidP="004340B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17.03.</w:t>
                  </w:r>
                </w:p>
              </w:tc>
              <w:tc>
                <w:tcPr>
                  <w:tcW w:w="1328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4340B2" w:rsidRPr="004340B2" w:rsidRDefault="004340B2" w:rsidP="004340B2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4340B2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Paraphrasing task 1 – peer analysis (checklist)</w:t>
                  </w:r>
                </w:p>
                <w:p w:rsidR="004340B2" w:rsidRPr="004340B2" w:rsidRDefault="004340B2" w:rsidP="004340B2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4340B2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 xml:space="preserve">Paraphrasing: voice &amp; nominalisation    </w:t>
                  </w:r>
                </w:p>
                <w:p w:rsidR="004340B2" w:rsidRPr="004340B2" w:rsidRDefault="004340B2" w:rsidP="004340B2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26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4340B2" w:rsidRPr="004340B2" w:rsidRDefault="004340B2" w:rsidP="004340B2">
                  <w:pPr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4340B2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 xml:space="preserve">Paraphrasing: voice &amp; nominalisation – online lesson                     </w:t>
                  </w:r>
                </w:p>
                <w:p w:rsidR="004340B2" w:rsidRPr="004340B2" w:rsidRDefault="004340B2" w:rsidP="004340B2">
                  <w:pPr>
                    <w:snapToGrid w:val="0"/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  <w:p w:rsidR="004340B2" w:rsidRPr="004340B2" w:rsidRDefault="001036C6" w:rsidP="004340B2">
                  <w:pPr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TASK 2</w:t>
                  </w:r>
                </w:p>
              </w:tc>
              <w:tc>
                <w:tcPr>
                  <w:tcW w:w="145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340B2" w:rsidRPr="004340B2" w:rsidRDefault="004340B2" w:rsidP="00D021EB">
                  <w:pPr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4340B2" w:rsidRPr="004340B2" w:rsidTr="001A46A3">
              <w:trPr>
                <w:trHeight w:val="91"/>
              </w:trPr>
              <w:tc>
                <w:tcPr>
                  <w:tcW w:w="32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4340B2" w:rsidRPr="004340B2" w:rsidRDefault="004340B2" w:rsidP="004340B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4340B2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5.</w:t>
                  </w:r>
                </w:p>
              </w:tc>
              <w:tc>
                <w:tcPr>
                  <w:tcW w:w="63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4340B2" w:rsidRPr="004340B2" w:rsidRDefault="00525B37" w:rsidP="004340B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24.03.</w:t>
                  </w:r>
                </w:p>
              </w:tc>
              <w:tc>
                <w:tcPr>
                  <w:tcW w:w="1328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4340B2" w:rsidRPr="004340B2" w:rsidRDefault="004340B2" w:rsidP="004340B2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4340B2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 xml:space="preserve">Paraphrasing task 2 – peer analysis </w:t>
                  </w:r>
                  <w:r w:rsidRPr="004340B2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lastRenderedPageBreak/>
                    <w:t>(checklist)</w:t>
                  </w:r>
                </w:p>
                <w:p w:rsidR="004340B2" w:rsidRPr="004340B2" w:rsidRDefault="004340B2" w:rsidP="004340B2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4340B2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Nominalisation &amp; passives – practice</w:t>
                  </w:r>
                </w:p>
                <w:p w:rsidR="004340B2" w:rsidRPr="004340B2" w:rsidRDefault="004340B2" w:rsidP="004340B2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26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4340B2" w:rsidRPr="004340B2" w:rsidRDefault="004340B2" w:rsidP="004340B2">
                  <w:pPr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  <w:p w:rsidR="004340B2" w:rsidRPr="004340B2" w:rsidRDefault="004340B2" w:rsidP="004340B2">
                  <w:pPr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  <w:p w:rsidR="004340B2" w:rsidRPr="004340B2" w:rsidRDefault="004340B2" w:rsidP="004340B2">
                  <w:pPr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  <w:p w:rsidR="004340B2" w:rsidRPr="004340B2" w:rsidRDefault="004340B2" w:rsidP="004340B2">
                  <w:pPr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4340B2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Nominalisation &amp; passives - practice</w:t>
                  </w:r>
                </w:p>
              </w:tc>
              <w:tc>
                <w:tcPr>
                  <w:tcW w:w="145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340B2" w:rsidRPr="004340B2" w:rsidRDefault="004340B2" w:rsidP="004340B2">
                  <w:pPr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  <w:p w:rsidR="004340B2" w:rsidRPr="004340B2" w:rsidRDefault="004340B2" w:rsidP="004340B2">
                  <w:pPr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  <w:p w:rsidR="004340B2" w:rsidRPr="004340B2" w:rsidRDefault="004340B2" w:rsidP="004340B2">
                  <w:pPr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4340B2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Hand</w:t>
                  </w:r>
                  <w:r w:rsidR="00D9758A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-</w:t>
                  </w:r>
                  <w:r w:rsidRPr="004340B2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out – academic grammar</w:t>
                  </w:r>
                </w:p>
              </w:tc>
            </w:tr>
            <w:tr w:rsidR="004340B2" w:rsidRPr="004340B2" w:rsidTr="001A46A3">
              <w:trPr>
                <w:trHeight w:val="1365"/>
              </w:trPr>
              <w:tc>
                <w:tcPr>
                  <w:tcW w:w="32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4340B2" w:rsidRPr="004340B2" w:rsidRDefault="004340B2" w:rsidP="004340B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4340B2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lastRenderedPageBreak/>
                    <w:t>6.</w:t>
                  </w:r>
                </w:p>
              </w:tc>
              <w:tc>
                <w:tcPr>
                  <w:tcW w:w="63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4340B2" w:rsidRPr="004340B2" w:rsidRDefault="00525B37" w:rsidP="00525B3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31.03.</w:t>
                  </w:r>
                </w:p>
              </w:tc>
              <w:tc>
                <w:tcPr>
                  <w:tcW w:w="1328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4340B2" w:rsidRPr="004340B2" w:rsidRDefault="004340B2" w:rsidP="004340B2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4340B2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 xml:space="preserve">Paraphrasing: coordination &amp; subordination  </w:t>
                  </w:r>
                </w:p>
                <w:p w:rsidR="004340B2" w:rsidRPr="004340B2" w:rsidRDefault="004340B2" w:rsidP="004340B2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26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1036C6" w:rsidRDefault="004340B2" w:rsidP="004340B2">
                  <w:pPr>
                    <w:tabs>
                      <w:tab w:val="right" w:pos="2522"/>
                    </w:tabs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4340B2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Paraphrasing: coordination&amp;/ subordination – online lesson</w:t>
                  </w:r>
                </w:p>
                <w:p w:rsidR="004340B2" w:rsidRPr="004340B2" w:rsidRDefault="001036C6" w:rsidP="004340B2">
                  <w:pPr>
                    <w:tabs>
                      <w:tab w:val="right" w:pos="2522"/>
                    </w:tabs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TASK 3</w:t>
                  </w:r>
                  <w:r w:rsidR="004340B2" w:rsidRPr="004340B2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 xml:space="preserve">                     </w:t>
                  </w:r>
                </w:p>
              </w:tc>
              <w:tc>
                <w:tcPr>
                  <w:tcW w:w="145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340B2" w:rsidRPr="004340B2" w:rsidRDefault="004340B2" w:rsidP="004340B2">
                  <w:pPr>
                    <w:tabs>
                      <w:tab w:val="right" w:pos="2522"/>
                    </w:tabs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  <w:p w:rsidR="004340B2" w:rsidRPr="004340B2" w:rsidRDefault="004340B2" w:rsidP="00D021EB">
                  <w:pPr>
                    <w:tabs>
                      <w:tab w:val="right" w:pos="2522"/>
                    </w:tabs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4340B2" w:rsidRPr="004340B2" w:rsidTr="001A46A3">
              <w:trPr>
                <w:trHeight w:val="50"/>
              </w:trPr>
              <w:tc>
                <w:tcPr>
                  <w:tcW w:w="326" w:type="pct"/>
                  <w:tcBorders>
                    <w:top w:val="single" w:sz="4" w:space="0" w:color="000000"/>
                    <w:left w:val="single" w:sz="4" w:space="0" w:color="000000"/>
                    <w:right w:val="nil"/>
                  </w:tcBorders>
                  <w:vAlign w:val="center"/>
                  <w:hideMark/>
                </w:tcPr>
                <w:p w:rsidR="004340B2" w:rsidRPr="004340B2" w:rsidRDefault="004340B2" w:rsidP="004340B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4340B2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7.</w:t>
                  </w:r>
                </w:p>
              </w:tc>
              <w:tc>
                <w:tcPr>
                  <w:tcW w:w="630" w:type="pct"/>
                  <w:tcBorders>
                    <w:top w:val="single" w:sz="4" w:space="0" w:color="000000"/>
                    <w:left w:val="single" w:sz="4" w:space="0" w:color="000000"/>
                    <w:right w:val="nil"/>
                  </w:tcBorders>
                  <w:vAlign w:val="center"/>
                </w:tcPr>
                <w:p w:rsidR="004340B2" w:rsidRPr="004340B2" w:rsidRDefault="00525B37" w:rsidP="00525B3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07.04.</w:t>
                  </w:r>
                </w:p>
              </w:tc>
              <w:tc>
                <w:tcPr>
                  <w:tcW w:w="1328" w:type="pct"/>
                  <w:gridSpan w:val="2"/>
                  <w:tcBorders>
                    <w:top w:val="single" w:sz="4" w:space="0" w:color="000000"/>
                    <w:left w:val="single" w:sz="4" w:space="0" w:color="000000"/>
                    <w:right w:val="nil"/>
                  </w:tcBorders>
                  <w:shd w:val="clear" w:color="auto" w:fill="auto"/>
                  <w:vAlign w:val="center"/>
                </w:tcPr>
                <w:p w:rsidR="004340B2" w:rsidRPr="004340B2" w:rsidRDefault="004340B2" w:rsidP="004340B2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4340B2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Paraphrasing: relative clauses &amp; definitions</w:t>
                  </w:r>
                </w:p>
                <w:p w:rsidR="004340B2" w:rsidRPr="004340B2" w:rsidRDefault="004340B2" w:rsidP="004340B2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265" w:type="pct"/>
                  <w:tcBorders>
                    <w:top w:val="single" w:sz="4" w:space="0" w:color="000000"/>
                    <w:left w:val="single" w:sz="4" w:space="0" w:color="000000"/>
                    <w:right w:val="nil"/>
                  </w:tcBorders>
                  <w:shd w:val="clear" w:color="auto" w:fill="auto"/>
                </w:tcPr>
                <w:p w:rsidR="004340B2" w:rsidRPr="004340B2" w:rsidRDefault="004340B2" w:rsidP="004340B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4340B2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Paraphrasing with relative clauses – online lesson</w:t>
                  </w:r>
                </w:p>
                <w:p w:rsidR="004340B2" w:rsidRPr="004340B2" w:rsidRDefault="001036C6" w:rsidP="004340B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TASK 4</w:t>
                  </w:r>
                </w:p>
              </w:tc>
              <w:tc>
                <w:tcPr>
                  <w:tcW w:w="1450" w:type="pc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4340B2" w:rsidRPr="004340B2" w:rsidRDefault="004340B2" w:rsidP="004340B2">
                  <w:pPr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4340B2" w:rsidRPr="004340B2" w:rsidTr="008B41E7">
              <w:trPr>
                <w:trHeight w:val="503"/>
              </w:trPr>
              <w:tc>
                <w:tcPr>
                  <w:tcW w:w="326" w:type="pct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nil"/>
                  </w:tcBorders>
                  <w:vAlign w:val="center"/>
                </w:tcPr>
                <w:p w:rsidR="004340B2" w:rsidRPr="004340B2" w:rsidRDefault="004340B2" w:rsidP="004340B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4340B2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8.</w:t>
                  </w:r>
                </w:p>
              </w:tc>
              <w:tc>
                <w:tcPr>
                  <w:tcW w:w="630" w:type="pct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nil"/>
                  </w:tcBorders>
                  <w:vAlign w:val="center"/>
                </w:tcPr>
                <w:p w:rsidR="004340B2" w:rsidRPr="004340B2" w:rsidRDefault="00525B37" w:rsidP="004340B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14.04.</w:t>
                  </w:r>
                </w:p>
              </w:tc>
              <w:tc>
                <w:tcPr>
                  <w:tcW w:w="1328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DE9D9" w:themeFill="accent6" w:themeFillTint="33"/>
                </w:tcPr>
                <w:p w:rsidR="004340B2" w:rsidRPr="004340B2" w:rsidRDefault="004340B2" w:rsidP="004340B2">
                  <w:pPr>
                    <w:snapToGrid w:val="0"/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</w:pPr>
                  <w:r w:rsidRPr="004340B2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 xml:space="preserve">FIRST ASSIGNMENT </w:t>
                  </w:r>
                </w:p>
                <w:p w:rsidR="004340B2" w:rsidRPr="004340B2" w:rsidRDefault="004861E2" w:rsidP="004340B2">
                  <w:pPr>
                    <w:snapToGrid w:val="0"/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>(GRAMMAR</w:t>
                  </w:r>
                  <w:r w:rsidR="008B41E7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>)</w:t>
                  </w:r>
                  <w:r w:rsidR="004340B2" w:rsidRPr="004340B2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 xml:space="preserve"> </w:t>
                  </w:r>
                </w:p>
                <w:p w:rsidR="004340B2" w:rsidRPr="004340B2" w:rsidRDefault="004340B2" w:rsidP="004340B2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265" w:type="pct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nil"/>
                  </w:tcBorders>
                  <w:shd w:val="clear" w:color="auto" w:fill="FDE9D9" w:themeFill="accent6" w:themeFillTint="33"/>
                </w:tcPr>
                <w:p w:rsidR="008B41E7" w:rsidRPr="004340B2" w:rsidRDefault="008B41E7" w:rsidP="008B41E7">
                  <w:pPr>
                    <w:snapToGrid w:val="0"/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</w:pPr>
                  <w:r w:rsidRPr="004340B2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 xml:space="preserve">FIRST ASSIGNMENT </w:t>
                  </w:r>
                </w:p>
                <w:p w:rsidR="008B41E7" w:rsidRDefault="008B41E7" w:rsidP="008B41E7">
                  <w:pPr>
                    <w:snapToGrid w:val="0"/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>(PARAPHRASING TASK)</w:t>
                  </w:r>
                </w:p>
                <w:p w:rsidR="004340B2" w:rsidRPr="004340B2" w:rsidRDefault="008B41E7" w:rsidP="008B41E7">
                  <w:pPr>
                    <w:snapToGrid w:val="0"/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>due next week</w:t>
                  </w:r>
                  <w:r w:rsidRPr="004340B2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>)</w:t>
                  </w:r>
                </w:p>
              </w:tc>
              <w:tc>
                <w:tcPr>
                  <w:tcW w:w="1450" w:type="pct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4340B2" w:rsidRPr="004340B2" w:rsidRDefault="004340B2" w:rsidP="004340B2">
                  <w:pPr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4340B2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Test</w:t>
                  </w:r>
                </w:p>
                <w:p w:rsidR="004340B2" w:rsidRPr="004340B2" w:rsidRDefault="004340B2" w:rsidP="004340B2">
                  <w:pPr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4340B2" w:rsidRPr="004340B2" w:rsidTr="008B41E7">
              <w:trPr>
                <w:trHeight w:val="502"/>
              </w:trPr>
              <w:tc>
                <w:tcPr>
                  <w:tcW w:w="326" w:type="pct"/>
                  <w:vMerge/>
                  <w:tcBorders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4340B2" w:rsidRPr="004340B2" w:rsidRDefault="004340B2" w:rsidP="004340B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630" w:type="pct"/>
                  <w:vMerge/>
                  <w:tcBorders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4340B2" w:rsidRPr="004340B2" w:rsidRDefault="004340B2" w:rsidP="004340B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328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4340B2" w:rsidRPr="004340B2" w:rsidRDefault="001036C6" w:rsidP="004340B2">
                  <w:pPr>
                    <w:snapToGrid w:val="0"/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TASK 4</w:t>
                  </w:r>
                  <w:r w:rsidR="004340B2" w:rsidRPr="004340B2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 xml:space="preserve"> peer editing</w:t>
                  </w:r>
                </w:p>
                <w:p w:rsidR="004340B2" w:rsidRPr="004340B2" w:rsidRDefault="004340B2" w:rsidP="004340B2">
                  <w:pPr>
                    <w:snapToGrid w:val="0"/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265" w:type="pct"/>
                  <w:vMerge/>
                  <w:tcBorders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DE9D9" w:themeFill="accent6" w:themeFillTint="33"/>
                </w:tcPr>
                <w:p w:rsidR="004340B2" w:rsidRPr="004340B2" w:rsidRDefault="004340B2" w:rsidP="004340B2">
                  <w:pPr>
                    <w:snapToGrid w:val="0"/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450" w:type="pct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340B2" w:rsidRPr="004340B2" w:rsidRDefault="004340B2" w:rsidP="004340B2">
                  <w:pPr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4340B2" w:rsidRPr="004340B2" w:rsidTr="001A46A3">
              <w:trPr>
                <w:trHeight w:val="1885"/>
              </w:trPr>
              <w:tc>
                <w:tcPr>
                  <w:tcW w:w="326" w:type="pct"/>
                  <w:tcBorders>
                    <w:top w:val="single" w:sz="4" w:space="0" w:color="000000"/>
                    <w:left w:val="single" w:sz="4" w:space="0" w:color="000000"/>
                    <w:right w:val="nil"/>
                  </w:tcBorders>
                  <w:vAlign w:val="center"/>
                </w:tcPr>
                <w:p w:rsidR="004340B2" w:rsidRPr="004340B2" w:rsidRDefault="004340B2" w:rsidP="004340B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4340B2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9.</w:t>
                  </w:r>
                </w:p>
              </w:tc>
              <w:tc>
                <w:tcPr>
                  <w:tcW w:w="630" w:type="pct"/>
                  <w:tcBorders>
                    <w:top w:val="single" w:sz="4" w:space="0" w:color="000000"/>
                    <w:left w:val="single" w:sz="4" w:space="0" w:color="000000"/>
                    <w:right w:val="nil"/>
                  </w:tcBorders>
                  <w:vAlign w:val="center"/>
                </w:tcPr>
                <w:p w:rsidR="004340B2" w:rsidRPr="004340B2" w:rsidRDefault="00525B37" w:rsidP="004340B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21.04.</w:t>
                  </w:r>
                </w:p>
                <w:p w:rsidR="004340B2" w:rsidRPr="004340B2" w:rsidRDefault="004340B2" w:rsidP="004340B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328" w:type="pct"/>
                  <w:gridSpan w:val="2"/>
                  <w:tcBorders>
                    <w:top w:val="single" w:sz="4" w:space="0" w:color="000000"/>
                    <w:left w:val="single" w:sz="4" w:space="0" w:color="000000"/>
                    <w:right w:val="nil"/>
                  </w:tcBorders>
                </w:tcPr>
                <w:p w:rsidR="004340B2" w:rsidRPr="004340B2" w:rsidRDefault="004340B2" w:rsidP="004340B2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</w:pPr>
                  <w:r w:rsidRPr="004340B2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>MODULE 2: SUMMARY WRITING</w:t>
                  </w:r>
                </w:p>
                <w:p w:rsidR="004340B2" w:rsidRPr="004340B2" w:rsidRDefault="004340B2" w:rsidP="004340B2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4340B2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Introduction to summary writing</w:t>
                  </w:r>
                </w:p>
                <w:p w:rsidR="004340B2" w:rsidRPr="004340B2" w:rsidRDefault="004340B2" w:rsidP="004340B2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265" w:type="pct"/>
                  <w:tcBorders>
                    <w:top w:val="single" w:sz="4" w:space="0" w:color="000000"/>
                    <w:left w:val="single" w:sz="4" w:space="0" w:color="000000"/>
                    <w:right w:val="nil"/>
                  </w:tcBorders>
                </w:tcPr>
                <w:p w:rsidR="004340B2" w:rsidRPr="004340B2" w:rsidRDefault="004340B2" w:rsidP="004340B2">
                  <w:pPr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4340B2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 xml:space="preserve">Summary writing – online lesson                     </w:t>
                  </w:r>
                </w:p>
                <w:p w:rsidR="004340B2" w:rsidRPr="004340B2" w:rsidRDefault="001036C6" w:rsidP="004340B2">
                  <w:pPr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TASK 5</w:t>
                  </w:r>
                  <w:r w:rsidR="004340B2" w:rsidRPr="004340B2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: find &amp; upload an academic pape</w:t>
                  </w:r>
                  <w:r w:rsidR="004340B2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r  (prepare paper presentation)</w:t>
                  </w:r>
                </w:p>
              </w:tc>
              <w:tc>
                <w:tcPr>
                  <w:tcW w:w="1450" w:type="pc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4340B2" w:rsidRPr="004340B2" w:rsidRDefault="004340B2" w:rsidP="004340B2">
                  <w:pPr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  <w:p w:rsidR="004340B2" w:rsidRPr="004340B2" w:rsidRDefault="004340B2" w:rsidP="004340B2">
                  <w:pPr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  <w:p w:rsidR="004340B2" w:rsidRPr="004340B2" w:rsidRDefault="004340B2" w:rsidP="004340B2">
                  <w:pPr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  <w:p w:rsidR="004340B2" w:rsidRPr="004340B2" w:rsidRDefault="004340B2" w:rsidP="004340B2">
                  <w:pPr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4340B2" w:rsidRPr="004340B2" w:rsidTr="001A46A3">
              <w:trPr>
                <w:trHeight w:val="1270"/>
              </w:trPr>
              <w:tc>
                <w:tcPr>
                  <w:tcW w:w="326" w:type="pct"/>
                  <w:tcBorders>
                    <w:top w:val="single" w:sz="4" w:space="0" w:color="000000"/>
                    <w:left w:val="single" w:sz="4" w:space="0" w:color="000000"/>
                    <w:right w:val="nil"/>
                  </w:tcBorders>
                  <w:vAlign w:val="center"/>
                  <w:hideMark/>
                </w:tcPr>
                <w:p w:rsidR="004340B2" w:rsidRPr="004340B2" w:rsidRDefault="004340B2" w:rsidP="004340B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4340B2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10.</w:t>
                  </w:r>
                </w:p>
              </w:tc>
              <w:tc>
                <w:tcPr>
                  <w:tcW w:w="630" w:type="pct"/>
                  <w:tcBorders>
                    <w:top w:val="single" w:sz="4" w:space="0" w:color="000000"/>
                    <w:left w:val="single" w:sz="4" w:space="0" w:color="000000"/>
                    <w:right w:val="nil"/>
                  </w:tcBorders>
                  <w:vAlign w:val="center"/>
                </w:tcPr>
                <w:p w:rsidR="004340B2" w:rsidRPr="004340B2" w:rsidRDefault="00525B37" w:rsidP="004340B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28.04.</w:t>
                  </w:r>
                </w:p>
              </w:tc>
              <w:tc>
                <w:tcPr>
                  <w:tcW w:w="1328" w:type="pct"/>
                  <w:gridSpan w:val="2"/>
                  <w:tcBorders>
                    <w:top w:val="single" w:sz="4" w:space="0" w:color="000000"/>
                    <w:left w:val="single" w:sz="4" w:space="0" w:color="000000"/>
                    <w:right w:val="nil"/>
                  </w:tcBorders>
                  <w:shd w:val="clear" w:color="auto" w:fill="auto"/>
                </w:tcPr>
                <w:p w:rsidR="001036C6" w:rsidRDefault="004340B2" w:rsidP="004340B2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4340B2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 xml:space="preserve">Short oral presentation: </w:t>
                  </w:r>
                  <w:r w:rsidR="001036C6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 xml:space="preserve">(TASK 5) </w:t>
                  </w:r>
                </w:p>
                <w:p w:rsidR="004340B2" w:rsidRPr="004340B2" w:rsidRDefault="004340B2" w:rsidP="004340B2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4340B2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Summary writing: reporting and referencing</w:t>
                  </w:r>
                </w:p>
                <w:p w:rsidR="004340B2" w:rsidRPr="004340B2" w:rsidRDefault="004340B2" w:rsidP="004340B2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265" w:type="pct"/>
                  <w:tcBorders>
                    <w:top w:val="single" w:sz="4" w:space="0" w:color="000000"/>
                    <w:left w:val="single" w:sz="4" w:space="0" w:color="000000"/>
                    <w:right w:val="nil"/>
                  </w:tcBorders>
                  <w:shd w:val="clear" w:color="auto" w:fill="FFFFFF"/>
                </w:tcPr>
                <w:p w:rsidR="004340B2" w:rsidRPr="004340B2" w:rsidRDefault="004340B2" w:rsidP="004340B2">
                  <w:pPr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4340B2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 xml:space="preserve">Summary writing: reporting and referencing– online lesson          </w:t>
                  </w:r>
                </w:p>
                <w:p w:rsidR="004340B2" w:rsidRPr="004340B2" w:rsidRDefault="004340B2" w:rsidP="004340B2">
                  <w:pPr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450" w:type="pc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4340B2" w:rsidRPr="004340B2" w:rsidRDefault="004340B2" w:rsidP="004340B2">
                  <w:pPr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  <w:p w:rsidR="004340B2" w:rsidRPr="004340B2" w:rsidRDefault="004340B2" w:rsidP="00D021EB">
                  <w:pPr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1A46A3" w:rsidRPr="004340B2" w:rsidTr="001A46A3">
              <w:trPr>
                <w:trHeight w:val="2215"/>
              </w:trPr>
              <w:tc>
                <w:tcPr>
                  <w:tcW w:w="326" w:type="pct"/>
                  <w:tcBorders>
                    <w:top w:val="single" w:sz="4" w:space="0" w:color="000000"/>
                    <w:left w:val="single" w:sz="4" w:space="0" w:color="000000"/>
                    <w:right w:val="nil"/>
                  </w:tcBorders>
                  <w:vAlign w:val="center"/>
                  <w:hideMark/>
                </w:tcPr>
                <w:p w:rsidR="001A46A3" w:rsidRPr="004340B2" w:rsidRDefault="001A46A3" w:rsidP="004340B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4340B2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11.</w:t>
                  </w:r>
                </w:p>
              </w:tc>
              <w:tc>
                <w:tcPr>
                  <w:tcW w:w="630" w:type="pct"/>
                  <w:tcBorders>
                    <w:top w:val="single" w:sz="4" w:space="0" w:color="000000"/>
                    <w:left w:val="single" w:sz="4" w:space="0" w:color="000000"/>
                    <w:right w:val="nil"/>
                  </w:tcBorders>
                  <w:vAlign w:val="center"/>
                </w:tcPr>
                <w:p w:rsidR="001A46A3" w:rsidRPr="004340B2" w:rsidRDefault="00525B37" w:rsidP="004340B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pacing w:val="-6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spacing w:val="-6"/>
                      <w:sz w:val="18"/>
                      <w:szCs w:val="18"/>
                      <w:lang w:val="en-GB"/>
                    </w:rPr>
                    <w:t>05.05.</w:t>
                  </w:r>
                </w:p>
              </w:tc>
              <w:tc>
                <w:tcPr>
                  <w:tcW w:w="1328" w:type="pct"/>
                  <w:gridSpan w:val="2"/>
                  <w:tcBorders>
                    <w:top w:val="single" w:sz="4" w:space="0" w:color="000000"/>
                    <w:left w:val="single" w:sz="4" w:space="0" w:color="000000"/>
                    <w:right w:val="nil"/>
                  </w:tcBorders>
                  <w:shd w:val="clear" w:color="auto" w:fill="FDE9D9" w:themeFill="accent6" w:themeFillTint="33"/>
                </w:tcPr>
                <w:p w:rsidR="001A46A3" w:rsidRPr="004340B2" w:rsidRDefault="001A46A3" w:rsidP="004340B2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4340B2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>SECOND ASSIGNMENT (summary / reported speech / reporting verbs</w:t>
                  </w:r>
                </w:p>
              </w:tc>
              <w:tc>
                <w:tcPr>
                  <w:tcW w:w="1265" w:type="pct"/>
                  <w:tcBorders>
                    <w:top w:val="single" w:sz="4" w:space="0" w:color="000000"/>
                    <w:left w:val="single" w:sz="4" w:space="0" w:color="000000"/>
                    <w:right w:val="nil"/>
                  </w:tcBorders>
                  <w:shd w:val="clear" w:color="auto" w:fill="FFFFFF"/>
                </w:tcPr>
                <w:p w:rsidR="001A46A3" w:rsidRPr="004340B2" w:rsidRDefault="001A46A3" w:rsidP="004340B2">
                  <w:pPr>
                    <w:snapToGrid w:val="0"/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450" w:type="pc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1A46A3" w:rsidRPr="004340B2" w:rsidRDefault="001A46A3" w:rsidP="004340B2">
                  <w:pPr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4340B2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Test</w:t>
                  </w:r>
                </w:p>
              </w:tc>
            </w:tr>
            <w:tr w:rsidR="004340B2" w:rsidRPr="004340B2" w:rsidTr="001A46A3">
              <w:trPr>
                <w:trHeight w:val="1270"/>
              </w:trPr>
              <w:tc>
                <w:tcPr>
                  <w:tcW w:w="326" w:type="pct"/>
                  <w:tcBorders>
                    <w:top w:val="single" w:sz="4" w:space="0" w:color="000000"/>
                    <w:left w:val="single" w:sz="4" w:space="0" w:color="000000"/>
                    <w:right w:val="nil"/>
                  </w:tcBorders>
                  <w:vAlign w:val="center"/>
                  <w:hideMark/>
                </w:tcPr>
                <w:p w:rsidR="004340B2" w:rsidRPr="004340B2" w:rsidRDefault="004340B2" w:rsidP="004340B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pacing w:val="-6"/>
                      <w:sz w:val="18"/>
                      <w:szCs w:val="18"/>
                      <w:lang w:val="en-GB"/>
                    </w:rPr>
                  </w:pPr>
                  <w:r w:rsidRPr="004340B2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12.</w:t>
                  </w:r>
                </w:p>
              </w:tc>
              <w:tc>
                <w:tcPr>
                  <w:tcW w:w="630" w:type="pct"/>
                  <w:tcBorders>
                    <w:top w:val="single" w:sz="4" w:space="0" w:color="000000"/>
                    <w:left w:val="single" w:sz="4" w:space="0" w:color="000000"/>
                    <w:right w:val="nil"/>
                  </w:tcBorders>
                  <w:vAlign w:val="center"/>
                </w:tcPr>
                <w:p w:rsidR="004340B2" w:rsidRPr="004340B2" w:rsidRDefault="00525B37" w:rsidP="00525B3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12.05.</w:t>
                  </w:r>
                </w:p>
              </w:tc>
              <w:tc>
                <w:tcPr>
                  <w:tcW w:w="1328" w:type="pct"/>
                  <w:gridSpan w:val="2"/>
                  <w:tcBorders>
                    <w:top w:val="single" w:sz="4" w:space="0" w:color="000000"/>
                    <w:left w:val="single" w:sz="4" w:space="0" w:color="000000"/>
                    <w:right w:val="nil"/>
                  </w:tcBorders>
                </w:tcPr>
                <w:p w:rsidR="004340B2" w:rsidRPr="004340B2" w:rsidRDefault="004340B2" w:rsidP="004340B2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</w:pPr>
                  <w:r w:rsidRPr="004340B2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>MODULE 3: ACADEMIC PAPER ANALYSIS</w:t>
                  </w:r>
                </w:p>
                <w:p w:rsidR="004340B2" w:rsidRPr="004340B2" w:rsidRDefault="004340B2" w:rsidP="004340B2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4340B2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Academic writing: types of academic papers / tenses in academic writing</w:t>
                  </w:r>
                </w:p>
                <w:p w:rsidR="004340B2" w:rsidRPr="004340B2" w:rsidRDefault="004340B2" w:rsidP="004340B2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265" w:type="pct"/>
                  <w:tcBorders>
                    <w:top w:val="single" w:sz="4" w:space="0" w:color="000000"/>
                    <w:left w:val="single" w:sz="4" w:space="0" w:color="000000"/>
                    <w:right w:val="nil"/>
                  </w:tcBorders>
                  <w:shd w:val="clear" w:color="auto" w:fill="FFFFFF"/>
                </w:tcPr>
                <w:p w:rsidR="004340B2" w:rsidRPr="004340B2" w:rsidRDefault="004340B2" w:rsidP="004340B2">
                  <w:pPr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  <w:p w:rsidR="004340B2" w:rsidRPr="004340B2" w:rsidRDefault="004340B2" w:rsidP="004340B2">
                  <w:pPr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  <w:p w:rsidR="004340B2" w:rsidRPr="004340B2" w:rsidRDefault="004340B2" w:rsidP="004340B2">
                  <w:pPr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  <w:p w:rsidR="004340B2" w:rsidRPr="004340B2" w:rsidRDefault="004340B2" w:rsidP="004340B2">
                  <w:pPr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4340B2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 xml:space="preserve">Academic writing: tenses – online lesson       </w:t>
                  </w:r>
                </w:p>
                <w:p w:rsidR="004340B2" w:rsidRPr="004340B2" w:rsidRDefault="004340B2" w:rsidP="004340B2">
                  <w:pPr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  <w:p w:rsidR="004340B2" w:rsidRPr="004340B2" w:rsidRDefault="004340B2" w:rsidP="001A46A3">
                  <w:pPr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450" w:type="pc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4340B2" w:rsidRPr="004340B2" w:rsidRDefault="004340B2" w:rsidP="004340B2">
                  <w:pPr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  <w:p w:rsidR="004340B2" w:rsidRPr="004340B2" w:rsidRDefault="004340B2" w:rsidP="004340B2">
                  <w:pPr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  <w:p w:rsidR="004340B2" w:rsidRPr="004340B2" w:rsidRDefault="004340B2" w:rsidP="004340B2">
                  <w:pPr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  <w:p w:rsidR="004340B2" w:rsidRPr="004340B2" w:rsidRDefault="004340B2" w:rsidP="004340B2">
                  <w:pPr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  <w:p w:rsidR="004340B2" w:rsidRPr="004340B2" w:rsidRDefault="004340B2" w:rsidP="00D021EB">
                  <w:pPr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4340B2" w:rsidRPr="004340B2" w:rsidTr="001A46A3">
              <w:trPr>
                <w:trHeight w:val="50"/>
              </w:trPr>
              <w:tc>
                <w:tcPr>
                  <w:tcW w:w="32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4340B2" w:rsidRPr="004340B2" w:rsidRDefault="004340B2" w:rsidP="004340B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4340B2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lastRenderedPageBreak/>
                    <w:t>13.</w:t>
                  </w:r>
                </w:p>
              </w:tc>
              <w:tc>
                <w:tcPr>
                  <w:tcW w:w="63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4340B2" w:rsidRPr="004340B2" w:rsidRDefault="004340B2" w:rsidP="004340B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  <w:p w:rsidR="004340B2" w:rsidRPr="004340B2" w:rsidRDefault="00525B37" w:rsidP="004340B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19.05.</w:t>
                  </w:r>
                </w:p>
                <w:p w:rsidR="004340B2" w:rsidRPr="004340B2" w:rsidRDefault="004340B2" w:rsidP="004340B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328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</w:tcPr>
                <w:p w:rsidR="004340B2" w:rsidRPr="004340B2" w:rsidRDefault="00986609" w:rsidP="004340B2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 xml:space="preserve">Presentation </w:t>
                  </w:r>
                  <w:r w:rsidR="004340B2" w:rsidRPr="004340B2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skills – using visual aids</w:t>
                  </w:r>
                </w:p>
                <w:p w:rsidR="004340B2" w:rsidRPr="004340B2" w:rsidRDefault="004340B2" w:rsidP="000D1EC6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4340B2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 xml:space="preserve">Presentation – peer </w:t>
                  </w:r>
                  <w:r w:rsidR="000D1EC6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feedback</w:t>
                  </w:r>
                  <w:r w:rsidRPr="004340B2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 xml:space="preserve"> (volunteers)</w:t>
                  </w:r>
                </w:p>
              </w:tc>
              <w:tc>
                <w:tcPr>
                  <w:tcW w:w="126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</w:tcPr>
                <w:p w:rsidR="004340B2" w:rsidRPr="004340B2" w:rsidRDefault="004340B2" w:rsidP="004340B2">
                  <w:pPr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  <w:p w:rsidR="004340B2" w:rsidRPr="004340B2" w:rsidRDefault="004340B2" w:rsidP="004340B2">
                  <w:pPr>
                    <w:snapToGrid w:val="0"/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45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340B2" w:rsidRPr="004340B2" w:rsidRDefault="004340B2" w:rsidP="004340B2">
                  <w:pPr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4340B2" w:rsidRPr="004340B2" w:rsidTr="001A46A3">
              <w:trPr>
                <w:trHeight w:val="91"/>
              </w:trPr>
              <w:tc>
                <w:tcPr>
                  <w:tcW w:w="32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4340B2" w:rsidRPr="004340B2" w:rsidRDefault="004340B2" w:rsidP="004340B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4340B2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14.</w:t>
                  </w:r>
                </w:p>
              </w:tc>
              <w:tc>
                <w:tcPr>
                  <w:tcW w:w="63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4340B2" w:rsidRPr="004340B2" w:rsidRDefault="00525B37" w:rsidP="004340B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26.05.</w:t>
                  </w:r>
                </w:p>
              </w:tc>
              <w:tc>
                <w:tcPr>
                  <w:tcW w:w="1328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2CC"/>
                  <w:vAlign w:val="center"/>
                </w:tcPr>
                <w:p w:rsidR="004340B2" w:rsidRPr="004340B2" w:rsidRDefault="004340B2" w:rsidP="004340B2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4340B2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>FOURTH ASSIGNMENT - oral presentations</w:t>
                  </w:r>
                </w:p>
              </w:tc>
              <w:tc>
                <w:tcPr>
                  <w:tcW w:w="126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2CC"/>
                </w:tcPr>
                <w:p w:rsidR="004340B2" w:rsidRPr="004340B2" w:rsidRDefault="004340B2" w:rsidP="004340B2">
                  <w:pPr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4340B2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>THIRD ASSIGNMENT – academic paper analysis: summary, tenses &amp; referencing</w:t>
                  </w:r>
                </w:p>
              </w:tc>
              <w:tc>
                <w:tcPr>
                  <w:tcW w:w="145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340B2" w:rsidRPr="004340B2" w:rsidRDefault="004340B2" w:rsidP="004340B2">
                  <w:pPr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4340B2" w:rsidRPr="004340B2" w:rsidTr="001A46A3">
              <w:trPr>
                <w:trHeight w:val="91"/>
              </w:trPr>
              <w:tc>
                <w:tcPr>
                  <w:tcW w:w="32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4340B2" w:rsidRPr="004340B2" w:rsidRDefault="004340B2" w:rsidP="004340B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4340B2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15.</w:t>
                  </w:r>
                </w:p>
              </w:tc>
              <w:tc>
                <w:tcPr>
                  <w:tcW w:w="63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4340B2" w:rsidRPr="004340B2" w:rsidRDefault="00525B37" w:rsidP="004340B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02.06.</w:t>
                  </w:r>
                </w:p>
              </w:tc>
              <w:tc>
                <w:tcPr>
                  <w:tcW w:w="1328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2CC"/>
                  <w:vAlign w:val="center"/>
                </w:tcPr>
                <w:p w:rsidR="004340B2" w:rsidRPr="004340B2" w:rsidRDefault="004340B2" w:rsidP="004340B2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</w:pPr>
                </w:p>
                <w:p w:rsidR="004340B2" w:rsidRPr="004340B2" w:rsidRDefault="004340B2" w:rsidP="004340B2">
                  <w:pPr>
                    <w:tabs>
                      <w:tab w:val="left" w:pos="468"/>
                    </w:tabs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4340B2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>FOURTH ASSIGNMENT - oral presentations</w:t>
                  </w:r>
                </w:p>
              </w:tc>
              <w:tc>
                <w:tcPr>
                  <w:tcW w:w="126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2CC"/>
                </w:tcPr>
                <w:p w:rsidR="004340B2" w:rsidRPr="004340B2" w:rsidRDefault="004340B2" w:rsidP="004340B2">
                  <w:pPr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4340B2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>THIRD ASSIGNMENT – academic paper analysis: summary, tenses &amp; referencing</w:t>
                  </w:r>
                </w:p>
              </w:tc>
              <w:tc>
                <w:tcPr>
                  <w:tcW w:w="145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340B2" w:rsidRPr="004340B2" w:rsidRDefault="004340B2" w:rsidP="004340B2">
                  <w:pPr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</w:tr>
          </w:tbl>
          <w:p w:rsidR="009A284F" w:rsidRPr="00DE6D53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>Obvezna literatura</w:t>
            </w:r>
          </w:p>
        </w:tc>
        <w:tc>
          <w:tcPr>
            <w:tcW w:w="7487" w:type="dxa"/>
            <w:gridSpan w:val="30"/>
          </w:tcPr>
          <w:p w:rsidR="0020719C" w:rsidRDefault="0020719C" w:rsidP="0020719C">
            <w:pPr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20719C">
              <w:rPr>
                <w:rFonts w:ascii="Times New Roman" w:eastAsia="MS Gothic" w:hAnsi="Times New Roman" w:cs="Times New Roman"/>
                <w:sz w:val="18"/>
              </w:rPr>
              <w:t>Bir</w:t>
            </w:r>
            <w:r w:rsidR="002E7CA0">
              <w:rPr>
                <w:rFonts w:ascii="Times New Roman" w:eastAsia="MS Gothic" w:hAnsi="Times New Roman" w:cs="Times New Roman"/>
                <w:sz w:val="18"/>
              </w:rPr>
              <w:t>tić Vučić, M., Štulina, A., (2020</w:t>
            </w:r>
            <w:r w:rsidRPr="0020719C">
              <w:rPr>
                <w:rFonts w:ascii="Times New Roman" w:eastAsia="MS Gothic" w:hAnsi="Times New Roman" w:cs="Times New Roman"/>
                <w:sz w:val="18"/>
              </w:rPr>
              <w:t>), JEO 10</w:t>
            </w:r>
            <w:r w:rsidR="00D9758A">
              <w:rPr>
                <w:rFonts w:ascii="Times New Roman" w:eastAsia="MS Gothic" w:hAnsi="Times New Roman" w:cs="Times New Roman"/>
                <w:sz w:val="18"/>
              </w:rPr>
              <w:t>2</w:t>
            </w:r>
            <w:r w:rsidRPr="0020719C">
              <w:rPr>
                <w:rFonts w:ascii="Times New Roman" w:eastAsia="MS Gothic" w:hAnsi="Times New Roman" w:cs="Times New Roman"/>
                <w:sz w:val="18"/>
              </w:rPr>
              <w:t xml:space="preserve"> studentska skripta </w:t>
            </w:r>
          </w:p>
          <w:p w:rsidR="00D9758A" w:rsidRPr="002E7CA0" w:rsidRDefault="00F055B8" w:rsidP="0020719C">
            <w:pPr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lang w:val="en-GB"/>
              </w:rPr>
            </w:pPr>
            <w:r>
              <w:rPr>
                <w:rFonts w:ascii="Times New Roman" w:eastAsia="MS Gothic" w:hAnsi="Times New Roman" w:cs="Times New Roman"/>
                <w:sz w:val="18"/>
                <w:lang w:val="en-GB"/>
              </w:rPr>
              <w:t>A</w:t>
            </w:r>
            <w:r w:rsidR="00E70636">
              <w:rPr>
                <w:rFonts w:ascii="Times New Roman" w:eastAsia="MS Gothic" w:hAnsi="Times New Roman" w:cs="Times New Roman"/>
                <w:sz w:val="18"/>
                <w:lang w:val="en-GB"/>
              </w:rPr>
              <w:t>n academic</w:t>
            </w:r>
            <w:r w:rsidR="002E7CA0" w:rsidRPr="002E7CA0">
              <w:rPr>
                <w:rFonts w:ascii="Times New Roman" w:eastAsia="MS Gothic" w:hAnsi="Times New Roman" w:cs="Times New Roman"/>
                <w:sz w:val="18"/>
                <w:lang w:val="en-GB"/>
              </w:rPr>
              <w:t xml:space="preserve"> book review (taken from an academic journal)</w:t>
            </w:r>
            <w:bookmarkStart w:id="0" w:name="_GoBack"/>
            <w:bookmarkEnd w:id="0"/>
          </w:p>
          <w:p w:rsidR="0020719C" w:rsidRPr="0020719C" w:rsidRDefault="0020719C" w:rsidP="0020719C">
            <w:pPr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20719C">
              <w:rPr>
                <w:rFonts w:ascii="Times New Roman" w:eastAsia="MS Gothic" w:hAnsi="Times New Roman" w:cs="Times New Roman"/>
                <w:sz w:val="18"/>
                <w:lang w:val="en-US"/>
              </w:rPr>
              <w:t>Birtić</w:t>
            </w:r>
            <w:proofErr w:type="spellEnd"/>
            <w:r w:rsidRPr="0020719C">
              <w:rPr>
                <w:rFonts w:ascii="Times New Roman" w:eastAsia="MS Gothic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 w:rsidRPr="0020719C">
              <w:rPr>
                <w:rFonts w:ascii="Times New Roman" w:eastAsia="MS Gothic" w:hAnsi="Times New Roman" w:cs="Times New Roman"/>
                <w:sz w:val="18"/>
                <w:lang w:val="en-US"/>
              </w:rPr>
              <w:t>Vučić</w:t>
            </w:r>
            <w:proofErr w:type="spellEnd"/>
            <w:r w:rsidRPr="0020719C">
              <w:rPr>
                <w:rFonts w:ascii="Times New Roman" w:eastAsia="MS Gothic" w:hAnsi="Times New Roman" w:cs="Times New Roman"/>
                <w:sz w:val="18"/>
                <w:lang w:val="en-US"/>
              </w:rPr>
              <w:t xml:space="preserve">, M. (2013). Grammar Review </w:t>
            </w:r>
          </w:p>
          <w:p w:rsidR="009A284F" w:rsidRPr="0020719C" w:rsidRDefault="0020719C" w:rsidP="0020719C">
            <w:pPr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20719C">
              <w:rPr>
                <w:rFonts w:ascii="Times New Roman" w:eastAsia="MS Gothic" w:hAnsi="Times New Roman" w:cs="Times New Roman"/>
                <w:sz w:val="18"/>
              </w:rPr>
              <w:t>Any monolingual English dictionary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7" w:type="dxa"/>
            <w:gridSpan w:val="30"/>
          </w:tcPr>
          <w:p w:rsidR="0020719C" w:rsidRPr="0020719C" w:rsidRDefault="0020719C" w:rsidP="0020719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1.</w:t>
            </w:r>
            <w:r w:rsidRPr="0020719C">
              <w:rPr>
                <w:rFonts w:ascii="Times New Roman" w:eastAsia="MS Gothic" w:hAnsi="Times New Roman" w:cs="Times New Roman"/>
                <w:sz w:val="18"/>
              </w:rPr>
              <w:t>Bailey, S. (2006), Academic Writing,  A Handbook for International students, Routledge, New York, USA</w:t>
            </w:r>
          </w:p>
          <w:p w:rsidR="0020719C" w:rsidRPr="0020719C" w:rsidRDefault="0020719C" w:rsidP="0020719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2.</w:t>
            </w:r>
            <w:r w:rsidRPr="0020719C">
              <w:rPr>
                <w:rFonts w:ascii="Times New Roman" w:eastAsia="MS Gothic" w:hAnsi="Times New Roman" w:cs="Times New Roman"/>
                <w:sz w:val="18"/>
              </w:rPr>
              <w:t>de Chazal, E., Rogers, L.,(2013), Oxford EAP Intermediate, OUP, Oxford, UK</w:t>
            </w:r>
          </w:p>
          <w:p w:rsidR="0020719C" w:rsidRPr="0020719C" w:rsidRDefault="0020719C" w:rsidP="0020719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3.</w:t>
            </w:r>
            <w:r w:rsidRPr="0020719C">
              <w:rPr>
                <w:rFonts w:ascii="Times New Roman" w:eastAsia="MS Gothic" w:hAnsi="Times New Roman" w:cs="Times New Roman"/>
                <w:sz w:val="18"/>
              </w:rPr>
              <w:t>Fitzpatrick, M. (2011), Engaging Writing 1, Paerson, White Plains NY, USA</w:t>
            </w:r>
          </w:p>
          <w:p w:rsidR="0020719C" w:rsidRPr="0020719C" w:rsidRDefault="0020719C" w:rsidP="0020719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4.</w:t>
            </w:r>
            <w:r w:rsidRPr="0020719C">
              <w:rPr>
                <w:rFonts w:ascii="Times New Roman" w:eastAsia="MS Gothic" w:hAnsi="Times New Roman" w:cs="Times New Roman"/>
                <w:sz w:val="18"/>
              </w:rPr>
              <w:t>Fitzpatrick, M. (2011), Engaging Writing 2, Paerson, White Plains NY, USA</w:t>
            </w:r>
          </w:p>
          <w:p w:rsidR="0020719C" w:rsidRPr="0020719C" w:rsidRDefault="0020719C" w:rsidP="0020719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5.</w:t>
            </w:r>
            <w:r w:rsidRPr="0020719C">
              <w:rPr>
                <w:rFonts w:ascii="Times New Roman" w:eastAsia="MS Gothic" w:hAnsi="Times New Roman" w:cs="Times New Roman"/>
                <w:sz w:val="18"/>
              </w:rPr>
              <w:t>Murphy, R. (2012), English Grammar in Use Upper-Intermediate, CUP, Cambridge, UK</w:t>
            </w:r>
          </w:p>
          <w:p w:rsidR="0020719C" w:rsidRPr="0020719C" w:rsidRDefault="0020719C" w:rsidP="0020719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6.</w:t>
            </w:r>
            <w:r w:rsidRPr="0020719C">
              <w:rPr>
                <w:rFonts w:ascii="Times New Roman" w:eastAsia="MS Gothic" w:hAnsi="Times New Roman" w:cs="Times New Roman"/>
                <w:sz w:val="18"/>
              </w:rPr>
              <w:t>Paterson, K., (2013), Oxford Grammar for EAP, OUP, Oxford, UK</w:t>
            </w:r>
          </w:p>
          <w:p w:rsidR="0020719C" w:rsidRPr="0020719C" w:rsidRDefault="0020719C" w:rsidP="0020719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7.</w:t>
            </w:r>
            <w:r w:rsidRPr="0020719C">
              <w:rPr>
                <w:rFonts w:ascii="Times New Roman" w:eastAsia="MS Gothic" w:hAnsi="Times New Roman" w:cs="Times New Roman"/>
                <w:sz w:val="18"/>
              </w:rPr>
              <w:t>Vince, M., Sunderland, P. (2003),  Advanced Language Practice with key, Macmillan Education, Oxford, UK</w:t>
            </w:r>
          </w:p>
          <w:p w:rsidR="009A284F" w:rsidRPr="009947BA" w:rsidRDefault="0020719C" w:rsidP="0020719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8.</w:t>
            </w:r>
            <w:r w:rsidRPr="0020719C">
              <w:rPr>
                <w:rFonts w:ascii="Times New Roman" w:eastAsia="MS Gothic" w:hAnsi="Times New Roman" w:cs="Times New Roman"/>
                <w:sz w:val="18"/>
              </w:rPr>
              <w:t>Stručni materijali s Interneta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5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1"/>
            <w:vAlign w:val="center"/>
          </w:tcPr>
          <w:p w:rsidR="009A284F" w:rsidRPr="00C02454" w:rsidRDefault="00CD7AC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:rsidR="009A284F" w:rsidRPr="00C02454" w:rsidRDefault="00CD7AC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:rsidR="009A284F" w:rsidRPr="00C02454" w:rsidRDefault="00CD7AC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:rsidR="009A284F" w:rsidRPr="00C02454" w:rsidRDefault="00CD7AC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:rsidR="009A284F" w:rsidRPr="00C02454" w:rsidRDefault="00CD7AC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:rsidR="009A284F" w:rsidRPr="00C02454" w:rsidRDefault="00CD7AC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</w:sdtPr>
              <w:sdtContent>
                <w:r w:rsidR="00D9758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:rsidR="009A284F" w:rsidRPr="00C02454" w:rsidRDefault="00CD7AC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9A284F" w:rsidRPr="00C02454" w:rsidRDefault="00CD7AC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:rsidR="009A284F" w:rsidRPr="00C02454" w:rsidRDefault="00CD7AC6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:rsidR="009A284F" w:rsidRPr="00C02454" w:rsidRDefault="00CD7AC6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367B2D" w:rsidRPr="009947BA" w:rsidTr="007820A1">
        <w:tc>
          <w:tcPr>
            <w:tcW w:w="1801" w:type="dxa"/>
            <w:shd w:val="clear" w:color="auto" w:fill="F2F2F2" w:themeFill="background1" w:themeFillShade="F2"/>
          </w:tcPr>
          <w:p w:rsidR="00367B2D" w:rsidRPr="009947BA" w:rsidRDefault="00367B2D" w:rsidP="00367B2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završne ocjene (%)</w:t>
            </w:r>
          </w:p>
        </w:tc>
        <w:tc>
          <w:tcPr>
            <w:tcW w:w="7487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7B2D" w:rsidRDefault="00367B2D" w:rsidP="00367B2D">
            <w:pPr>
              <w:spacing w:before="240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  <w:r w:rsidRPr="00367B2D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Pismeni ispit (zadaće + završni pismeni ispit)</w:t>
            </w:r>
          </w:p>
          <w:tbl>
            <w:tblPr>
              <w:tblpPr w:leftFromText="180" w:rightFromText="180" w:vertAnchor="text" w:horzAnchor="margin" w:tblpY="100"/>
              <w:tblOverlap w:val="never"/>
              <w:tblW w:w="0" w:type="auto"/>
              <w:tblLayout w:type="fixed"/>
              <w:tblLook w:val="0000"/>
            </w:tblPr>
            <w:tblGrid>
              <w:gridCol w:w="763"/>
              <w:gridCol w:w="513"/>
              <w:gridCol w:w="567"/>
              <w:gridCol w:w="567"/>
              <w:gridCol w:w="567"/>
              <w:gridCol w:w="709"/>
              <w:gridCol w:w="1853"/>
            </w:tblGrid>
            <w:tr w:rsidR="00367B2D" w:rsidRPr="00367B2D" w:rsidTr="00367B2D">
              <w:tc>
                <w:tcPr>
                  <w:tcW w:w="7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67B2D" w:rsidRPr="00367B2D" w:rsidRDefault="00367B2D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proofErr w:type="spellStart"/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Oblik</w:t>
                  </w:r>
                  <w:proofErr w:type="spellEnd"/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 xml:space="preserve"> </w:t>
                  </w:r>
                  <w:proofErr w:type="spellStart"/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ispita</w:t>
                  </w:r>
                  <w:proofErr w:type="spellEnd"/>
                </w:p>
              </w:tc>
              <w:tc>
                <w:tcPr>
                  <w:tcW w:w="5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67B2D" w:rsidRPr="00367B2D" w:rsidRDefault="00367B2D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Z1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67B2D" w:rsidRPr="00367B2D" w:rsidRDefault="00367B2D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Z2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67B2D" w:rsidRPr="00367B2D" w:rsidRDefault="00367B2D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Z3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67B2D" w:rsidRPr="00367B2D" w:rsidRDefault="00367B2D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Z4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67B2D" w:rsidRPr="00367B2D" w:rsidRDefault="00367B2D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proofErr w:type="spellStart"/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Ispit</w:t>
                  </w:r>
                  <w:proofErr w:type="spellEnd"/>
                </w:p>
              </w:tc>
              <w:tc>
                <w:tcPr>
                  <w:tcW w:w="18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67B2D" w:rsidRPr="00367B2D" w:rsidRDefault="00367B2D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Ukupan</w:t>
                  </w:r>
                  <w:proofErr w:type="spellEnd"/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 xml:space="preserve"> </w:t>
                  </w:r>
                  <w:proofErr w:type="spellStart"/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rezultat</w:t>
                  </w:r>
                  <w:proofErr w:type="spellEnd"/>
                </w:p>
              </w:tc>
            </w:tr>
            <w:tr w:rsidR="00367B2D" w:rsidRPr="00367B2D" w:rsidTr="00367B2D">
              <w:tc>
                <w:tcPr>
                  <w:tcW w:w="7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67B2D" w:rsidRPr="00367B2D" w:rsidRDefault="00367B2D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%</w:t>
                  </w:r>
                </w:p>
              </w:tc>
              <w:tc>
                <w:tcPr>
                  <w:tcW w:w="5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67B2D" w:rsidRPr="00367B2D" w:rsidRDefault="00367B2D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15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67B2D" w:rsidRPr="00367B2D" w:rsidRDefault="00367B2D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15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67B2D" w:rsidRPr="00367B2D" w:rsidRDefault="00367B2D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15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67B2D" w:rsidRPr="00367B2D" w:rsidRDefault="00367B2D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15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67B2D" w:rsidRPr="00367B2D" w:rsidRDefault="00367B2D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40</w:t>
                  </w:r>
                </w:p>
              </w:tc>
              <w:tc>
                <w:tcPr>
                  <w:tcW w:w="18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67B2D" w:rsidRPr="00367B2D" w:rsidRDefault="00367B2D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100</w:t>
                  </w:r>
                </w:p>
              </w:tc>
            </w:tr>
          </w:tbl>
          <w:p w:rsidR="00367B2D" w:rsidRDefault="00367B2D" w:rsidP="00367B2D">
            <w:pPr>
              <w:spacing w:before="240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</w:p>
          <w:p w:rsidR="00367B2D" w:rsidRDefault="00367B2D" w:rsidP="00367B2D">
            <w:pPr>
              <w:spacing w:before="240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</w:p>
          <w:p w:rsidR="00367B2D" w:rsidRDefault="00367B2D" w:rsidP="00367B2D">
            <w:pPr>
              <w:spacing w:before="240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</w:p>
          <w:p w:rsidR="00367B2D" w:rsidRDefault="00367B2D" w:rsidP="00367B2D">
            <w:pPr>
              <w:spacing w:before="240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</w:p>
          <w:tbl>
            <w:tblPr>
              <w:tblW w:w="0" w:type="auto"/>
              <w:tblInd w:w="103" w:type="dxa"/>
              <w:tblLayout w:type="fixed"/>
              <w:tblLook w:val="0000"/>
            </w:tblPr>
            <w:tblGrid>
              <w:gridCol w:w="1526"/>
              <w:gridCol w:w="1276"/>
              <w:gridCol w:w="1276"/>
              <w:gridCol w:w="1417"/>
            </w:tblGrid>
            <w:tr w:rsidR="00367B2D" w:rsidRPr="00367B2D" w:rsidTr="00367B2D">
              <w:tc>
                <w:tcPr>
                  <w:tcW w:w="15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67B2D" w:rsidRPr="00367B2D" w:rsidRDefault="00367B2D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  <w:lang w:val="it-IT"/>
                    </w:rPr>
                  </w:pPr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it-IT"/>
                    </w:rPr>
                    <w:t>Pismeni ispit</w:t>
                  </w:r>
                </w:p>
                <w:p w:rsidR="00367B2D" w:rsidRPr="00367B2D" w:rsidRDefault="00367B2D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  <w:lang w:val="it-IT"/>
                    </w:rPr>
                  </w:pPr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it-IT"/>
                    </w:rPr>
                    <w:t>(zadaće + završni pismeni ispit)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67B2D" w:rsidRPr="00367B2D" w:rsidRDefault="00367B2D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proofErr w:type="spellStart"/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Usmeni</w:t>
                  </w:r>
                  <w:proofErr w:type="spellEnd"/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 xml:space="preserve"> </w:t>
                  </w:r>
                  <w:proofErr w:type="spellStart"/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ispit</w:t>
                  </w:r>
                  <w:proofErr w:type="spellEnd"/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67B2D" w:rsidRPr="00367B2D" w:rsidRDefault="00367B2D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proofErr w:type="spellStart"/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Sudjelovanje</w:t>
                  </w:r>
                  <w:proofErr w:type="spellEnd"/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67B2D" w:rsidRPr="00367B2D" w:rsidRDefault="00367B2D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Sveukupna</w:t>
                  </w:r>
                  <w:proofErr w:type="spellEnd"/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 xml:space="preserve"> </w:t>
                  </w:r>
                  <w:proofErr w:type="spellStart"/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ocjena</w:t>
                  </w:r>
                  <w:proofErr w:type="spellEnd"/>
                </w:p>
              </w:tc>
            </w:tr>
            <w:tr w:rsidR="00367B2D" w:rsidRPr="00367B2D" w:rsidTr="00367B2D">
              <w:tc>
                <w:tcPr>
                  <w:tcW w:w="15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67B2D" w:rsidRPr="00367B2D" w:rsidRDefault="00367B2D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lastRenderedPageBreak/>
                    <w:t>70%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67B2D" w:rsidRPr="00367B2D" w:rsidRDefault="00367B2D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20%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67B2D" w:rsidRPr="00367B2D" w:rsidRDefault="00367B2D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10%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67B2D" w:rsidRPr="00367B2D" w:rsidRDefault="00367B2D" w:rsidP="00367B2D">
                  <w:pPr>
                    <w:spacing w:before="24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67B2D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100%</w:t>
                  </w:r>
                </w:p>
              </w:tc>
            </w:tr>
          </w:tbl>
          <w:p w:rsidR="00367B2D" w:rsidRPr="00367B2D" w:rsidRDefault="00367B2D" w:rsidP="00367B2D">
            <w:pPr>
              <w:spacing w:before="2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7B2D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</w:tcPr>
          <w:p w:rsidR="00367B2D" w:rsidRPr="00B4202A" w:rsidRDefault="00367B2D" w:rsidP="00367B2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lastRenderedPageBreak/>
              <w:t xml:space="preserve">Ocjenjivanje </w:t>
            </w:r>
          </w:p>
          <w:p w:rsidR="00367B2D" w:rsidRPr="009947BA" w:rsidRDefault="00367B2D" w:rsidP="00367B2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sz w:val="18"/>
              </w:rPr>
              <w:t>/upisati postotak ili broj bodova za elemente koji se ocjenjuju/</w:t>
            </w:r>
          </w:p>
        </w:tc>
        <w:tc>
          <w:tcPr>
            <w:tcW w:w="1097" w:type="dxa"/>
            <w:gridSpan w:val="4"/>
            <w:vAlign w:val="center"/>
          </w:tcPr>
          <w:p w:rsidR="00367B2D" w:rsidRPr="00B7307A" w:rsidRDefault="00367B2D" w:rsidP="00367B2D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-50</w:t>
            </w:r>
          </w:p>
        </w:tc>
        <w:tc>
          <w:tcPr>
            <w:tcW w:w="6390" w:type="dxa"/>
            <w:gridSpan w:val="26"/>
            <w:vAlign w:val="center"/>
          </w:tcPr>
          <w:p w:rsidR="00367B2D" w:rsidRPr="009947BA" w:rsidRDefault="00367B2D" w:rsidP="00367B2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nedovoljan (1)</w:t>
            </w:r>
          </w:p>
        </w:tc>
      </w:tr>
      <w:tr w:rsidR="00367B2D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367B2D" w:rsidRDefault="00367B2D" w:rsidP="00367B2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367B2D" w:rsidRPr="00B7307A" w:rsidRDefault="00367B2D" w:rsidP="00367B2D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1-63</w:t>
            </w:r>
          </w:p>
        </w:tc>
        <w:tc>
          <w:tcPr>
            <w:tcW w:w="6390" w:type="dxa"/>
            <w:gridSpan w:val="26"/>
            <w:vAlign w:val="center"/>
          </w:tcPr>
          <w:p w:rsidR="00367B2D" w:rsidRPr="009947BA" w:rsidRDefault="00367B2D" w:rsidP="00367B2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voljan (2)</w:t>
            </w:r>
          </w:p>
        </w:tc>
      </w:tr>
      <w:tr w:rsidR="00367B2D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367B2D" w:rsidRDefault="00367B2D" w:rsidP="00367B2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367B2D" w:rsidRPr="00B7307A" w:rsidRDefault="00367B2D" w:rsidP="00367B2D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4-76</w:t>
            </w:r>
          </w:p>
        </w:tc>
        <w:tc>
          <w:tcPr>
            <w:tcW w:w="6390" w:type="dxa"/>
            <w:gridSpan w:val="26"/>
            <w:vAlign w:val="center"/>
          </w:tcPr>
          <w:p w:rsidR="00367B2D" w:rsidRPr="009947BA" w:rsidRDefault="00367B2D" w:rsidP="00367B2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bar (3)</w:t>
            </w:r>
          </w:p>
        </w:tc>
      </w:tr>
      <w:tr w:rsidR="00367B2D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367B2D" w:rsidRDefault="00367B2D" w:rsidP="00367B2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367B2D" w:rsidRPr="00B7307A" w:rsidRDefault="00367B2D" w:rsidP="00367B2D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77-88</w:t>
            </w:r>
          </w:p>
        </w:tc>
        <w:tc>
          <w:tcPr>
            <w:tcW w:w="6390" w:type="dxa"/>
            <w:gridSpan w:val="26"/>
            <w:vAlign w:val="center"/>
          </w:tcPr>
          <w:p w:rsidR="00367B2D" w:rsidRPr="009947BA" w:rsidRDefault="00367B2D" w:rsidP="00367B2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vrlo dobar (4)</w:t>
            </w:r>
          </w:p>
        </w:tc>
      </w:tr>
      <w:tr w:rsidR="00367B2D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367B2D" w:rsidRDefault="00367B2D" w:rsidP="00367B2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367B2D" w:rsidRPr="00B7307A" w:rsidRDefault="00367B2D" w:rsidP="00367B2D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89-100</w:t>
            </w:r>
          </w:p>
        </w:tc>
        <w:tc>
          <w:tcPr>
            <w:tcW w:w="6390" w:type="dxa"/>
            <w:gridSpan w:val="26"/>
            <w:vAlign w:val="center"/>
          </w:tcPr>
          <w:p w:rsidR="00367B2D" w:rsidRPr="009947BA" w:rsidRDefault="00367B2D" w:rsidP="00367B2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izvrstan (5)</w:t>
            </w:r>
          </w:p>
        </w:tc>
      </w:tr>
      <w:tr w:rsidR="00367B2D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367B2D" w:rsidRPr="009947BA" w:rsidRDefault="00367B2D" w:rsidP="00367B2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0"/>
            <w:vAlign w:val="center"/>
          </w:tcPr>
          <w:p w:rsidR="00367B2D" w:rsidRDefault="00CD7AC6" w:rsidP="00367B2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</w:sdtPr>
              <w:sdtContent>
                <w:r w:rsidR="00367B2D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367B2D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  <w:r w:rsidR="00367B2D" w:rsidRPr="009947BA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367B2D" w:rsidRDefault="00CD7AC6" w:rsidP="00367B2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</w:sdtPr>
              <w:sdtContent>
                <w:r w:rsidR="00367B2D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367B2D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:rsidR="00367B2D" w:rsidRDefault="00CD7AC6" w:rsidP="00367B2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</w:sdtPr>
              <w:sdtContent>
                <w:r w:rsidR="00367B2D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367B2D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:rsidR="00367B2D" w:rsidRDefault="00CD7AC6" w:rsidP="00367B2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</w:sdtPr>
              <w:sdtContent>
                <w:r w:rsidR="00367B2D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367B2D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367B2D" w:rsidRPr="009947BA" w:rsidRDefault="00CD7AC6" w:rsidP="00367B2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</w:sdtPr>
              <w:sdtContent>
                <w:r w:rsidR="00367B2D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367B2D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367B2D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367B2D" w:rsidRPr="009947BA" w:rsidRDefault="00367B2D" w:rsidP="00367B2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487" w:type="dxa"/>
            <w:gridSpan w:val="30"/>
            <w:shd w:val="clear" w:color="auto" w:fill="auto"/>
          </w:tcPr>
          <w:p w:rsidR="00367B2D" w:rsidRDefault="00367B2D" w:rsidP="00367B2D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:rsidR="00367B2D" w:rsidRDefault="00367B2D" w:rsidP="00367B2D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Dužnost je studenata/studentica čuvati ugled i dostojanstvo svih članova/članica sveučilišne zajednice i Sveučilišta u Zadru u cjelini, promovirati moralne i akademske vrijednosti i načela.</w:t>
            </w:r>
            <w:r w:rsidRPr="00197510">
              <w:rPr>
                <w:rFonts w:ascii="Times New Roman" w:hAnsi="Times New Roman" w:cs="Times New Roman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367B2D" w:rsidRPr="00684BBC" w:rsidRDefault="00367B2D" w:rsidP="00367B2D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367B2D" w:rsidRPr="00684BBC" w:rsidRDefault="00367B2D" w:rsidP="00367B2D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:rsidR="00367B2D" w:rsidRDefault="00367B2D" w:rsidP="00367B2D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367B2D" w:rsidRPr="00684BBC" w:rsidRDefault="00367B2D" w:rsidP="00367B2D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8" w:history="1">
              <w:r w:rsidRPr="00197510">
                <w:rPr>
                  <w:rStyle w:val="Hyperlink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367B2D" w:rsidRPr="00684BBC" w:rsidRDefault="00367B2D" w:rsidP="00367B2D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367B2D" w:rsidRPr="00684BBC" w:rsidRDefault="00367B2D" w:rsidP="00367B2D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znatih adresa s imenom i prezimenom, te koje su napisane hrvatskim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standardom i primjerenim akademskim stilom.</w:t>
            </w:r>
          </w:p>
          <w:p w:rsidR="00367B2D" w:rsidRPr="00684BBC" w:rsidRDefault="00367B2D" w:rsidP="00367B2D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367B2D" w:rsidRPr="009947BA" w:rsidRDefault="00367B2D" w:rsidP="00367B2D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kolegiju se koristi Merlin, sustav za e-učenje, pa su studentim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trebni AAI računi.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/izbrisati po potrebi/</w:t>
            </w:r>
          </w:p>
        </w:tc>
      </w:tr>
    </w:tbl>
    <w:p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 w:rsidSect="005503EA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155D" w:rsidRDefault="00A1155D" w:rsidP="009947BA">
      <w:pPr>
        <w:spacing w:before="0" w:after="0"/>
      </w:pPr>
      <w:r>
        <w:separator/>
      </w:r>
    </w:p>
  </w:endnote>
  <w:endnote w:type="continuationSeparator" w:id="0">
    <w:p w:rsidR="00A1155D" w:rsidRDefault="00A1155D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155D" w:rsidRDefault="00A1155D" w:rsidP="009947BA">
      <w:pPr>
        <w:spacing w:before="0" w:after="0"/>
      </w:pPr>
      <w:r>
        <w:separator/>
      </w:r>
    </w:p>
  </w:footnote>
  <w:footnote w:type="continuationSeparator" w:id="0">
    <w:p w:rsidR="00A1155D" w:rsidRDefault="00A1155D" w:rsidP="009947BA">
      <w:pPr>
        <w:spacing w:before="0" w:after="0"/>
      </w:pPr>
      <w:r>
        <w:continuationSeparator/>
      </w:r>
    </w:p>
  </w:footnote>
  <w:footnote w:id="1">
    <w:p w:rsidR="00B4202A" w:rsidRDefault="00B4202A" w:rsidP="008A3541">
      <w:pPr>
        <w:pStyle w:val="FootnoteText"/>
        <w:jc w:val="both"/>
      </w:pPr>
      <w:r>
        <w:rPr>
          <w:rStyle w:val="FootnoteReferenc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745E" w:rsidRPr="001B3A0D" w:rsidRDefault="00CD7AC6" w:rsidP="0079745E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 w:rsidRPr="00CD7AC6">
      <w:rPr>
        <w:rFonts w:ascii="Georgia" w:hAnsi="Georgia"/>
        <w:b w:val="0"/>
        <w:bCs w:val="0"/>
        <w:noProof/>
        <w:sz w:val="22"/>
        <w:lang w:val="en-GB" w:eastAsia="en-GB"/>
      </w:rPr>
      <w:pict>
        <v:rect id="Rectangle 2" o:spid="_x0000_s2049" style="position:absolute;left:0;text-align:left;margin-left:-16.35pt;margin-top:-21.1pt;width:91.6pt;height:75.4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<v:textbox>
            <w:txbxContent>
              <w:p w:rsidR="0079745E" w:rsidRDefault="0079745E" w:rsidP="0079745E">
                <w:r>
                  <w:rPr>
                    <w:noProof/>
                    <w:lang w:val="en-US"/>
                  </w:rPr>
                  <w:drawing>
                    <wp:inline distT="0" distB="0" distL="0" distR="0">
                      <wp:extent cx="971550" cy="807865"/>
                      <wp:effectExtent l="0" t="0" r="0" b="0"/>
                      <wp:docPr id="4" name="Pictur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71550" cy="8078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rect>
      </w:pict>
    </w:r>
    <w:r w:rsidR="0079745E" w:rsidRPr="001B3A0D">
      <w:rPr>
        <w:rFonts w:ascii="Georgia" w:hAnsi="Georgia"/>
        <w:sz w:val="22"/>
      </w:rPr>
      <w:t>SVEUČILIŠTE U ZADRU</w:t>
    </w:r>
    <w:r w:rsidR="0079745E" w:rsidRPr="001B3A0D">
      <w:rPr>
        <w:rFonts w:ascii="Georgia" w:hAnsi="Georgia"/>
        <w:sz w:val="22"/>
      </w:rPr>
      <w:tab/>
    </w:r>
    <w:r w:rsidR="0079745E" w:rsidRPr="001B3A0D">
      <w:rPr>
        <w:rFonts w:ascii="Georgia" w:hAnsi="Georgia"/>
        <w:sz w:val="22"/>
      </w:rPr>
      <w:tab/>
    </w:r>
  </w:p>
  <w:p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:rsidR="0079745E" w:rsidRPr="001B3A0D" w:rsidRDefault="0079745E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r w:rsidRPr="00CA543A">
      <w:rPr>
        <w:rFonts w:ascii="Georgia" w:hAnsi="Georgia"/>
        <w:i/>
        <w:sz w:val="18"/>
        <w:szCs w:val="20"/>
      </w:rPr>
      <w:t>syllabus</w:t>
    </w:r>
    <w:r>
      <w:rPr>
        <w:rFonts w:ascii="Georgia" w:hAnsi="Georgia"/>
        <w:sz w:val="18"/>
        <w:szCs w:val="20"/>
      </w:rPr>
      <w:t>)</w:t>
    </w:r>
  </w:p>
  <w:p w:rsidR="0079745E" w:rsidRDefault="0079745E" w:rsidP="0079745E">
    <w:pPr>
      <w:pStyle w:val="Header"/>
    </w:pPr>
  </w:p>
  <w:p w:rsidR="0079745E" w:rsidRDefault="0079745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 Narrow" w:hAnsi="Arial Narrow" w:cs="Arial"/>
        <w:lang w:val="de-DE"/>
      </w:rPr>
    </w:lvl>
  </w:abstractNum>
  <w:abstractNum w:abstractNumId="1">
    <w:nsid w:val="23616F25"/>
    <w:multiLevelType w:val="hybridMultilevel"/>
    <w:tmpl w:val="5712C6E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1111BC"/>
    <w:multiLevelType w:val="multilevel"/>
    <w:tmpl w:val="3918B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94496"/>
    <w:rsid w:val="0001045D"/>
    <w:rsid w:val="000A790E"/>
    <w:rsid w:val="000C0578"/>
    <w:rsid w:val="000D1EC6"/>
    <w:rsid w:val="0010332B"/>
    <w:rsid w:val="001036C6"/>
    <w:rsid w:val="001443A2"/>
    <w:rsid w:val="00150B32"/>
    <w:rsid w:val="00197510"/>
    <w:rsid w:val="001A46A3"/>
    <w:rsid w:val="001C31F1"/>
    <w:rsid w:val="0020719C"/>
    <w:rsid w:val="00220B01"/>
    <w:rsid w:val="0022722C"/>
    <w:rsid w:val="0028545A"/>
    <w:rsid w:val="002E1CE6"/>
    <w:rsid w:val="002E7CA0"/>
    <w:rsid w:val="002F2D22"/>
    <w:rsid w:val="00326091"/>
    <w:rsid w:val="00357643"/>
    <w:rsid w:val="00367B2D"/>
    <w:rsid w:val="00371634"/>
    <w:rsid w:val="00382865"/>
    <w:rsid w:val="00386E9C"/>
    <w:rsid w:val="00393964"/>
    <w:rsid w:val="003A3E41"/>
    <w:rsid w:val="003A3FA8"/>
    <w:rsid w:val="003F11B6"/>
    <w:rsid w:val="003F17B8"/>
    <w:rsid w:val="004340B2"/>
    <w:rsid w:val="00453362"/>
    <w:rsid w:val="00461219"/>
    <w:rsid w:val="00470F6D"/>
    <w:rsid w:val="00477549"/>
    <w:rsid w:val="00483BC3"/>
    <w:rsid w:val="004861E2"/>
    <w:rsid w:val="004923F4"/>
    <w:rsid w:val="004B553E"/>
    <w:rsid w:val="00525B37"/>
    <w:rsid w:val="005353ED"/>
    <w:rsid w:val="005503EA"/>
    <w:rsid w:val="005514C3"/>
    <w:rsid w:val="005D3518"/>
    <w:rsid w:val="005E1668"/>
    <w:rsid w:val="005F6E0B"/>
    <w:rsid w:val="0062328F"/>
    <w:rsid w:val="00684BBC"/>
    <w:rsid w:val="006B4920"/>
    <w:rsid w:val="006D7D83"/>
    <w:rsid w:val="006F70D3"/>
    <w:rsid w:val="00700D7A"/>
    <w:rsid w:val="007361E7"/>
    <w:rsid w:val="007368EB"/>
    <w:rsid w:val="0078125F"/>
    <w:rsid w:val="00785CAA"/>
    <w:rsid w:val="00794496"/>
    <w:rsid w:val="007967CC"/>
    <w:rsid w:val="0079745E"/>
    <w:rsid w:val="00797B40"/>
    <w:rsid w:val="007C43A4"/>
    <w:rsid w:val="007D4D2D"/>
    <w:rsid w:val="007F6328"/>
    <w:rsid w:val="00806546"/>
    <w:rsid w:val="00865776"/>
    <w:rsid w:val="00874D5D"/>
    <w:rsid w:val="00891C60"/>
    <w:rsid w:val="008942F0"/>
    <w:rsid w:val="008A3541"/>
    <w:rsid w:val="008B41E7"/>
    <w:rsid w:val="008D45DB"/>
    <w:rsid w:val="0090214F"/>
    <w:rsid w:val="009163E6"/>
    <w:rsid w:val="009435AE"/>
    <w:rsid w:val="009760E8"/>
    <w:rsid w:val="00986609"/>
    <w:rsid w:val="00992C4C"/>
    <w:rsid w:val="009947BA"/>
    <w:rsid w:val="00997F41"/>
    <w:rsid w:val="009A284F"/>
    <w:rsid w:val="009C56B1"/>
    <w:rsid w:val="009D5226"/>
    <w:rsid w:val="009E2FD4"/>
    <w:rsid w:val="00A1155D"/>
    <w:rsid w:val="00A6205F"/>
    <w:rsid w:val="00A9132B"/>
    <w:rsid w:val="00AA1A5A"/>
    <w:rsid w:val="00AD23FB"/>
    <w:rsid w:val="00B4202A"/>
    <w:rsid w:val="00B612F8"/>
    <w:rsid w:val="00B634B8"/>
    <w:rsid w:val="00B71A57"/>
    <w:rsid w:val="00B7307A"/>
    <w:rsid w:val="00B82B5F"/>
    <w:rsid w:val="00BF339F"/>
    <w:rsid w:val="00C02454"/>
    <w:rsid w:val="00C3477B"/>
    <w:rsid w:val="00C85956"/>
    <w:rsid w:val="00C9733D"/>
    <w:rsid w:val="00CA3783"/>
    <w:rsid w:val="00CB23F4"/>
    <w:rsid w:val="00CD7AC6"/>
    <w:rsid w:val="00CF5EFB"/>
    <w:rsid w:val="00D021EB"/>
    <w:rsid w:val="00D136E4"/>
    <w:rsid w:val="00D5334D"/>
    <w:rsid w:val="00D5523D"/>
    <w:rsid w:val="00D56B30"/>
    <w:rsid w:val="00D944DF"/>
    <w:rsid w:val="00D9758A"/>
    <w:rsid w:val="00DD110C"/>
    <w:rsid w:val="00DE6D53"/>
    <w:rsid w:val="00DF6C5B"/>
    <w:rsid w:val="00E06E39"/>
    <w:rsid w:val="00E07D73"/>
    <w:rsid w:val="00E17D18"/>
    <w:rsid w:val="00E30E67"/>
    <w:rsid w:val="00E40B32"/>
    <w:rsid w:val="00E70636"/>
    <w:rsid w:val="00E809E9"/>
    <w:rsid w:val="00EB1E43"/>
    <w:rsid w:val="00ED7603"/>
    <w:rsid w:val="00F02A8F"/>
    <w:rsid w:val="00F055B8"/>
    <w:rsid w:val="00F513E0"/>
    <w:rsid w:val="00F566DA"/>
    <w:rsid w:val="00F84F5E"/>
    <w:rsid w:val="00FC2198"/>
    <w:rsid w:val="00FC2401"/>
    <w:rsid w:val="00FC28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03EA"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8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2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6AE35-812F-4385-860D-BE54998A9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745</Words>
  <Characters>9952</Characters>
  <Application>Microsoft Office Word</Application>
  <DocSecurity>0</DocSecurity>
  <Lines>82</Lines>
  <Paragraphs>2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Windows User</cp:lastModifiedBy>
  <cp:revision>2</cp:revision>
  <cp:lastPrinted>2020-02-27T12:58:00Z</cp:lastPrinted>
  <dcterms:created xsi:type="dcterms:W3CDTF">2021-03-02T13:40:00Z</dcterms:created>
  <dcterms:modified xsi:type="dcterms:W3CDTF">2021-03-02T13:40:00Z</dcterms:modified>
</cp:coreProperties>
</file>